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07D01" w14:paraId="151D6280" w14:textId="77777777" w:rsidTr="00267BFB">
        <w:trPr>
          <w:cantSplit/>
          <w:trHeight w:val="1132"/>
        </w:trPr>
        <w:tc>
          <w:tcPr>
            <w:tcW w:w="1290" w:type="dxa"/>
            <w:vAlign w:val="center"/>
          </w:tcPr>
          <w:p w14:paraId="1CC88A6B" w14:textId="77777777" w:rsidR="00D2023F" w:rsidRPr="00F07D01" w:rsidRDefault="0018215C" w:rsidP="00A25103">
            <w:pPr>
              <w:spacing w:before="0"/>
              <w:rPr>
                <w:lang w:val="fr-FR"/>
              </w:rPr>
            </w:pPr>
            <w:r w:rsidRPr="00F07D01">
              <w:rPr>
                <w:noProof/>
                <w:lang w:val="fr-FR"/>
              </w:rPr>
              <w:drawing>
                <wp:inline distT="0" distB="0" distL="0" distR="0" wp14:anchorId="52B3CF28" wp14:editId="571F13D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472EFA8" w14:textId="77777777" w:rsidR="00D2023F" w:rsidRPr="00F07D01" w:rsidRDefault="006F0DB7" w:rsidP="00A25103">
            <w:pPr>
              <w:pStyle w:val="TopHeader"/>
              <w:rPr>
                <w:lang w:val="fr-FR"/>
              </w:rPr>
            </w:pPr>
            <w:r w:rsidRPr="00F07D01">
              <w:rPr>
                <w:lang w:val="fr-FR"/>
              </w:rPr>
              <w:t>Assemblée mondiale de normalisation des télécommunications (AMNT-24)</w:t>
            </w:r>
            <w:r w:rsidRPr="00F07D01">
              <w:rPr>
                <w:sz w:val="26"/>
                <w:szCs w:val="26"/>
                <w:lang w:val="fr-FR"/>
              </w:rPr>
              <w:br/>
            </w:r>
            <w:r w:rsidRPr="00F07D01">
              <w:rPr>
                <w:sz w:val="18"/>
                <w:szCs w:val="18"/>
                <w:lang w:val="fr-FR"/>
              </w:rPr>
              <w:t>New Delhi, 15</w:t>
            </w:r>
            <w:r w:rsidR="00BC053B" w:rsidRPr="00F07D01">
              <w:rPr>
                <w:sz w:val="18"/>
                <w:szCs w:val="18"/>
                <w:lang w:val="fr-FR"/>
              </w:rPr>
              <w:t>-</w:t>
            </w:r>
            <w:r w:rsidRPr="00F07D01">
              <w:rPr>
                <w:sz w:val="18"/>
                <w:szCs w:val="18"/>
                <w:lang w:val="fr-FR"/>
              </w:rPr>
              <w:t>24 octobre 2024</w:t>
            </w:r>
          </w:p>
        </w:tc>
        <w:tc>
          <w:tcPr>
            <w:tcW w:w="1306" w:type="dxa"/>
            <w:tcBorders>
              <w:left w:val="nil"/>
            </w:tcBorders>
            <w:vAlign w:val="center"/>
          </w:tcPr>
          <w:p w14:paraId="5860D021" w14:textId="77777777" w:rsidR="00D2023F" w:rsidRPr="00F07D01" w:rsidRDefault="00D2023F" w:rsidP="00A25103">
            <w:pPr>
              <w:spacing w:before="0"/>
              <w:rPr>
                <w:lang w:val="fr-FR"/>
              </w:rPr>
            </w:pPr>
            <w:r w:rsidRPr="00F07D01">
              <w:rPr>
                <w:noProof/>
                <w:lang w:val="fr-FR" w:eastAsia="zh-CN"/>
              </w:rPr>
              <w:drawing>
                <wp:inline distT="0" distB="0" distL="0" distR="0" wp14:anchorId="5E48DE91" wp14:editId="2C8F5B1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07D01" w14:paraId="1453FA99" w14:textId="77777777" w:rsidTr="00267BFB">
        <w:trPr>
          <w:cantSplit/>
        </w:trPr>
        <w:tc>
          <w:tcPr>
            <w:tcW w:w="9811" w:type="dxa"/>
            <w:gridSpan w:val="4"/>
            <w:tcBorders>
              <w:bottom w:val="single" w:sz="12" w:space="0" w:color="auto"/>
            </w:tcBorders>
          </w:tcPr>
          <w:p w14:paraId="23587A2E" w14:textId="77777777" w:rsidR="00D2023F" w:rsidRPr="00F07D01" w:rsidRDefault="00D2023F" w:rsidP="00A25103">
            <w:pPr>
              <w:spacing w:before="0"/>
              <w:rPr>
                <w:lang w:val="fr-FR"/>
              </w:rPr>
            </w:pPr>
          </w:p>
        </w:tc>
      </w:tr>
      <w:tr w:rsidR="00931298" w:rsidRPr="00F07D01" w14:paraId="629EEAF1" w14:textId="77777777" w:rsidTr="00267BFB">
        <w:trPr>
          <w:cantSplit/>
        </w:trPr>
        <w:tc>
          <w:tcPr>
            <w:tcW w:w="6237" w:type="dxa"/>
            <w:gridSpan w:val="2"/>
            <w:tcBorders>
              <w:top w:val="single" w:sz="12" w:space="0" w:color="auto"/>
            </w:tcBorders>
          </w:tcPr>
          <w:p w14:paraId="74C188C9" w14:textId="77777777" w:rsidR="00931298" w:rsidRPr="00F07D01" w:rsidRDefault="00931298" w:rsidP="00A25103">
            <w:pPr>
              <w:spacing w:before="0"/>
              <w:rPr>
                <w:lang w:val="fr-FR"/>
              </w:rPr>
            </w:pPr>
          </w:p>
        </w:tc>
        <w:tc>
          <w:tcPr>
            <w:tcW w:w="3574" w:type="dxa"/>
            <w:gridSpan w:val="2"/>
          </w:tcPr>
          <w:p w14:paraId="3FA9729E" w14:textId="77777777" w:rsidR="00931298" w:rsidRPr="00F07D01" w:rsidRDefault="00931298" w:rsidP="00A25103">
            <w:pPr>
              <w:spacing w:before="0"/>
              <w:rPr>
                <w:sz w:val="20"/>
                <w:szCs w:val="16"/>
                <w:lang w:val="fr-FR"/>
              </w:rPr>
            </w:pPr>
          </w:p>
        </w:tc>
      </w:tr>
      <w:tr w:rsidR="00752D4D" w:rsidRPr="00F07D01" w14:paraId="0BFC48C3" w14:textId="77777777" w:rsidTr="00267BFB">
        <w:trPr>
          <w:cantSplit/>
        </w:trPr>
        <w:tc>
          <w:tcPr>
            <w:tcW w:w="6237" w:type="dxa"/>
            <w:gridSpan w:val="2"/>
          </w:tcPr>
          <w:p w14:paraId="05A80DB3" w14:textId="77777777" w:rsidR="00752D4D" w:rsidRPr="00F07D01" w:rsidRDefault="007F4179" w:rsidP="00A25103">
            <w:pPr>
              <w:pStyle w:val="Committee"/>
              <w:spacing w:line="240" w:lineRule="auto"/>
              <w:rPr>
                <w:lang w:val="fr-FR"/>
              </w:rPr>
            </w:pPr>
            <w:r w:rsidRPr="00F07D01">
              <w:rPr>
                <w:lang w:val="fr-FR"/>
              </w:rPr>
              <w:t>SÉANCE PLÉNIÈRE</w:t>
            </w:r>
          </w:p>
        </w:tc>
        <w:tc>
          <w:tcPr>
            <w:tcW w:w="3574" w:type="dxa"/>
            <w:gridSpan w:val="2"/>
          </w:tcPr>
          <w:p w14:paraId="1B223FF5" w14:textId="77777777" w:rsidR="00752D4D" w:rsidRPr="00F07D01" w:rsidRDefault="007F4179" w:rsidP="00A25103">
            <w:pPr>
              <w:pStyle w:val="Docnumber"/>
              <w:rPr>
                <w:lang w:val="fr-FR"/>
              </w:rPr>
            </w:pPr>
            <w:r w:rsidRPr="00F07D01">
              <w:rPr>
                <w:lang w:val="fr-FR"/>
              </w:rPr>
              <w:t>Addendum 7 au</w:t>
            </w:r>
            <w:r w:rsidRPr="00F07D01">
              <w:rPr>
                <w:lang w:val="fr-FR"/>
              </w:rPr>
              <w:br/>
              <w:t>Document 39</w:t>
            </w:r>
            <w:r w:rsidR="00F94D62" w:rsidRPr="00F07D01">
              <w:rPr>
                <w:lang w:val="fr-FR"/>
              </w:rPr>
              <w:t>-</w:t>
            </w:r>
            <w:r w:rsidR="00EE4CB8" w:rsidRPr="00F07D01">
              <w:rPr>
                <w:lang w:val="fr-FR"/>
              </w:rPr>
              <w:t>F</w:t>
            </w:r>
          </w:p>
        </w:tc>
      </w:tr>
      <w:tr w:rsidR="00931298" w:rsidRPr="00F07D01" w14:paraId="7F3C1A3A" w14:textId="77777777" w:rsidTr="00267BFB">
        <w:trPr>
          <w:cantSplit/>
        </w:trPr>
        <w:tc>
          <w:tcPr>
            <w:tcW w:w="6237" w:type="dxa"/>
            <w:gridSpan w:val="2"/>
          </w:tcPr>
          <w:p w14:paraId="68802180" w14:textId="77777777" w:rsidR="00931298" w:rsidRPr="00F07D01" w:rsidRDefault="00931298" w:rsidP="00A25103">
            <w:pPr>
              <w:spacing w:before="0"/>
              <w:rPr>
                <w:lang w:val="fr-FR"/>
              </w:rPr>
            </w:pPr>
          </w:p>
        </w:tc>
        <w:tc>
          <w:tcPr>
            <w:tcW w:w="3574" w:type="dxa"/>
            <w:gridSpan w:val="2"/>
          </w:tcPr>
          <w:p w14:paraId="16922257" w14:textId="77777777" w:rsidR="00931298" w:rsidRPr="00F07D01" w:rsidRDefault="007F4179" w:rsidP="00A25103">
            <w:pPr>
              <w:pStyle w:val="TopHeader"/>
              <w:spacing w:before="0"/>
              <w:rPr>
                <w:sz w:val="20"/>
                <w:szCs w:val="20"/>
                <w:lang w:val="fr-FR"/>
              </w:rPr>
            </w:pPr>
            <w:r w:rsidRPr="00F07D01">
              <w:rPr>
                <w:sz w:val="20"/>
                <w:szCs w:val="16"/>
                <w:lang w:val="fr-FR"/>
              </w:rPr>
              <w:t>13 septembre 2024</w:t>
            </w:r>
          </w:p>
        </w:tc>
      </w:tr>
      <w:tr w:rsidR="00931298" w:rsidRPr="00F07D01" w14:paraId="51363F87" w14:textId="77777777" w:rsidTr="00267BFB">
        <w:trPr>
          <w:cantSplit/>
        </w:trPr>
        <w:tc>
          <w:tcPr>
            <w:tcW w:w="6237" w:type="dxa"/>
            <w:gridSpan w:val="2"/>
          </w:tcPr>
          <w:p w14:paraId="3FC70CDF" w14:textId="77777777" w:rsidR="00931298" w:rsidRPr="00F07D01" w:rsidRDefault="00931298" w:rsidP="00A25103">
            <w:pPr>
              <w:spacing w:before="0"/>
              <w:rPr>
                <w:lang w:val="fr-FR"/>
              </w:rPr>
            </w:pPr>
          </w:p>
        </w:tc>
        <w:tc>
          <w:tcPr>
            <w:tcW w:w="3574" w:type="dxa"/>
            <w:gridSpan w:val="2"/>
          </w:tcPr>
          <w:p w14:paraId="52458CC5" w14:textId="77777777" w:rsidR="00931298" w:rsidRPr="00F07D01" w:rsidRDefault="007F4179" w:rsidP="00A25103">
            <w:pPr>
              <w:pStyle w:val="TopHeader"/>
              <w:spacing w:before="0"/>
              <w:rPr>
                <w:sz w:val="20"/>
                <w:szCs w:val="20"/>
                <w:lang w:val="fr-FR"/>
              </w:rPr>
            </w:pPr>
            <w:r w:rsidRPr="00F07D01">
              <w:rPr>
                <w:sz w:val="20"/>
                <w:szCs w:val="16"/>
                <w:lang w:val="fr-FR"/>
              </w:rPr>
              <w:t>Original: anglais</w:t>
            </w:r>
          </w:p>
        </w:tc>
      </w:tr>
      <w:tr w:rsidR="00931298" w:rsidRPr="00F07D01" w14:paraId="2EFDB985" w14:textId="77777777" w:rsidTr="00267BFB">
        <w:trPr>
          <w:cantSplit/>
        </w:trPr>
        <w:tc>
          <w:tcPr>
            <w:tcW w:w="9811" w:type="dxa"/>
            <w:gridSpan w:val="4"/>
          </w:tcPr>
          <w:p w14:paraId="292FEF58" w14:textId="77777777" w:rsidR="00931298" w:rsidRPr="00F07D01" w:rsidRDefault="00931298" w:rsidP="00A25103">
            <w:pPr>
              <w:spacing w:before="0"/>
              <w:rPr>
                <w:sz w:val="20"/>
                <w:szCs w:val="16"/>
                <w:lang w:val="fr-FR"/>
              </w:rPr>
            </w:pPr>
          </w:p>
        </w:tc>
      </w:tr>
      <w:tr w:rsidR="007F4179" w:rsidRPr="00F07D01" w14:paraId="0D0FEBE7" w14:textId="77777777" w:rsidTr="00267BFB">
        <w:trPr>
          <w:cantSplit/>
        </w:trPr>
        <w:tc>
          <w:tcPr>
            <w:tcW w:w="9811" w:type="dxa"/>
            <w:gridSpan w:val="4"/>
          </w:tcPr>
          <w:p w14:paraId="56C2DFC8" w14:textId="21F59F6A" w:rsidR="007F4179" w:rsidRPr="00F07D01" w:rsidRDefault="006B1BF0" w:rsidP="00A25103">
            <w:pPr>
              <w:pStyle w:val="Source"/>
              <w:rPr>
                <w:lang w:val="fr-FR"/>
              </w:rPr>
            </w:pPr>
            <w:r w:rsidRPr="00F07D01">
              <w:rPr>
                <w:lang w:val="fr-FR"/>
              </w:rPr>
              <w:t>États</w:t>
            </w:r>
            <w:r w:rsidR="007F4179" w:rsidRPr="00F07D01">
              <w:rPr>
                <w:lang w:val="fr-FR"/>
              </w:rPr>
              <w:t xml:space="preserve"> Membres de la Commission interaméricaine des télécommunications (CITEL)</w:t>
            </w:r>
          </w:p>
        </w:tc>
      </w:tr>
      <w:tr w:rsidR="007F4179" w:rsidRPr="00F07D01" w14:paraId="58E09DE5" w14:textId="77777777" w:rsidTr="00267BFB">
        <w:trPr>
          <w:cantSplit/>
        </w:trPr>
        <w:tc>
          <w:tcPr>
            <w:tcW w:w="9811" w:type="dxa"/>
            <w:gridSpan w:val="4"/>
          </w:tcPr>
          <w:p w14:paraId="36D9B424" w14:textId="57AD759E" w:rsidR="007F4179" w:rsidRPr="00F07D01" w:rsidRDefault="00E32540" w:rsidP="00A25103">
            <w:pPr>
              <w:pStyle w:val="Title1"/>
              <w:rPr>
                <w:lang w:val="fr-FR"/>
              </w:rPr>
            </w:pPr>
            <w:r w:rsidRPr="00F07D01">
              <w:rPr>
                <w:lang w:val="fr-FR"/>
              </w:rPr>
              <w:t>proposition</w:t>
            </w:r>
            <w:r w:rsidR="00407052" w:rsidRPr="00F07D01">
              <w:rPr>
                <w:lang w:val="fr-FR"/>
              </w:rPr>
              <w:t>s</w:t>
            </w:r>
            <w:r w:rsidRPr="00F07D01">
              <w:rPr>
                <w:lang w:val="fr-FR"/>
              </w:rPr>
              <w:t xml:space="preserve"> de modification de la rÉsolution 70</w:t>
            </w:r>
          </w:p>
        </w:tc>
      </w:tr>
      <w:tr w:rsidR="00657CDA" w:rsidRPr="00F07D01" w14:paraId="3E633FB6" w14:textId="77777777" w:rsidTr="00267BFB">
        <w:trPr>
          <w:cantSplit/>
          <w:trHeight w:hRule="exact" w:val="240"/>
        </w:trPr>
        <w:tc>
          <w:tcPr>
            <w:tcW w:w="9811" w:type="dxa"/>
            <w:gridSpan w:val="4"/>
          </w:tcPr>
          <w:p w14:paraId="3C164BB5" w14:textId="77777777" w:rsidR="00657CDA" w:rsidRPr="00F07D01" w:rsidRDefault="00657CDA" w:rsidP="00A25103">
            <w:pPr>
              <w:pStyle w:val="Title2"/>
              <w:spacing w:before="0"/>
              <w:rPr>
                <w:lang w:val="fr-FR"/>
              </w:rPr>
            </w:pPr>
          </w:p>
        </w:tc>
      </w:tr>
      <w:tr w:rsidR="00657CDA" w:rsidRPr="00F07D01" w14:paraId="300D7FD5" w14:textId="77777777" w:rsidTr="00267BFB">
        <w:trPr>
          <w:cantSplit/>
          <w:trHeight w:hRule="exact" w:val="240"/>
        </w:trPr>
        <w:tc>
          <w:tcPr>
            <w:tcW w:w="9811" w:type="dxa"/>
            <w:gridSpan w:val="4"/>
          </w:tcPr>
          <w:p w14:paraId="0090049C" w14:textId="77777777" w:rsidR="00657CDA" w:rsidRPr="00F07D01" w:rsidRDefault="00657CDA" w:rsidP="00A25103">
            <w:pPr>
              <w:pStyle w:val="Agendaitem"/>
              <w:spacing w:before="0"/>
              <w:rPr>
                <w:lang w:val="fr-FR"/>
              </w:rPr>
            </w:pPr>
          </w:p>
        </w:tc>
      </w:tr>
    </w:tbl>
    <w:p w14:paraId="10EDD9D6" w14:textId="77777777" w:rsidR="00931298" w:rsidRPr="00F07D01" w:rsidRDefault="00931298" w:rsidP="00A25103">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07D01" w14:paraId="3462DBFB" w14:textId="77777777" w:rsidTr="00267BFB">
        <w:trPr>
          <w:cantSplit/>
        </w:trPr>
        <w:tc>
          <w:tcPr>
            <w:tcW w:w="1912" w:type="dxa"/>
          </w:tcPr>
          <w:p w14:paraId="0FCAA25A" w14:textId="77777777" w:rsidR="00931298" w:rsidRPr="00F07D01" w:rsidRDefault="006F0DB7" w:rsidP="00A25103">
            <w:pPr>
              <w:rPr>
                <w:lang w:val="fr-FR"/>
              </w:rPr>
            </w:pPr>
            <w:r w:rsidRPr="00F07D01">
              <w:rPr>
                <w:b/>
                <w:bCs/>
                <w:lang w:val="fr-FR"/>
              </w:rPr>
              <w:t>Résumé:</w:t>
            </w:r>
          </w:p>
        </w:tc>
        <w:tc>
          <w:tcPr>
            <w:tcW w:w="7870" w:type="dxa"/>
            <w:gridSpan w:val="2"/>
          </w:tcPr>
          <w:p w14:paraId="6BC309FB" w14:textId="089C844F" w:rsidR="00931298" w:rsidRPr="00F07D01" w:rsidRDefault="00E32540" w:rsidP="00A25103">
            <w:pPr>
              <w:pStyle w:val="Abstract"/>
              <w:rPr>
                <w:lang w:val="fr-FR"/>
              </w:rPr>
            </w:pPr>
            <w:r w:rsidRPr="00F07D01">
              <w:rPr>
                <w:color w:val="000000" w:themeColor="text1"/>
                <w:lang w:val="fr-FR"/>
              </w:rPr>
              <w:t>La CITEL propose d'apporter des modifications à la Résolution 70 de l</w:t>
            </w:r>
            <w:r w:rsidR="001A1007" w:rsidRPr="00F07D01">
              <w:rPr>
                <w:color w:val="000000" w:themeColor="text1"/>
                <w:lang w:val="fr-FR"/>
              </w:rPr>
              <w:t>'</w:t>
            </w:r>
            <w:r w:rsidRPr="00F07D01">
              <w:rPr>
                <w:color w:val="000000" w:themeColor="text1"/>
                <w:lang w:val="fr-FR"/>
              </w:rPr>
              <w:t xml:space="preserve">AMNT, </w:t>
            </w:r>
            <w:r w:rsidR="00407052" w:rsidRPr="00F07D01">
              <w:rPr>
                <w:color w:val="000000" w:themeColor="text1"/>
                <w:lang w:val="fr-FR"/>
              </w:rPr>
              <w:t xml:space="preserve">afin de </w:t>
            </w:r>
            <w:r w:rsidRPr="00F07D01">
              <w:rPr>
                <w:color w:val="000000" w:themeColor="text1"/>
                <w:lang w:val="fr-FR"/>
              </w:rPr>
              <w:t>tenir compte des dernières mises à jour</w:t>
            </w:r>
            <w:r w:rsidR="00407052" w:rsidRPr="00F07D01">
              <w:rPr>
                <w:color w:val="000000" w:themeColor="text1"/>
                <w:lang w:val="fr-FR"/>
              </w:rPr>
              <w:t>, de</w:t>
            </w:r>
            <w:r w:rsidRPr="00F07D01">
              <w:rPr>
                <w:color w:val="000000" w:themeColor="text1"/>
                <w:lang w:val="fr-FR"/>
              </w:rPr>
              <w:t xml:space="preserve"> renforcer la participation des personnes handicapées au processus de normalisation des télécommunications et </w:t>
            </w:r>
            <w:r w:rsidR="00407052" w:rsidRPr="00F07D01">
              <w:rPr>
                <w:color w:val="000000" w:themeColor="text1"/>
                <w:lang w:val="fr-FR"/>
              </w:rPr>
              <w:t>de</w:t>
            </w:r>
            <w:r w:rsidRPr="00F07D01">
              <w:rPr>
                <w:color w:val="000000" w:themeColor="text1"/>
                <w:lang w:val="fr-FR"/>
              </w:rPr>
              <w:t xml:space="preserve"> répondre plus efficacement à leurs besoins.</w:t>
            </w:r>
          </w:p>
        </w:tc>
      </w:tr>
      <w:tr w:rsidR="00931298" w:rsidRPr="00F07D01" w14:paraId="7EF330A5" w14:textId="77777777" w:rsidTr="00267BFB">
        <w:trPr>
          <w:cantSplit/>
        </w:trPr>
        <w:tc>
          <w:tcPr>
            <w:tcW w:w="1912" w:type="dxa"/>
          </w:tcPr>
          <w:p w14:paraId="4F9DFCBB" w14:textId="77777777" w:rsidR="00931298" w:rsidRPr="00F07D01" w:rsidRDefault="00931298" w:rsidP="00A25103">
            <w:pPr>
              <w:rPr>
                <w:b/>
                <w:bCs/>
                <w:szCs w:val="24"/>
                <w:lang w:val="fr-FR"/>
              </w:rPr>
            </w:pPr>
            <w:r w:rsidRPr="00F07D01">
              <w:rPr>
                <w:b/>
                <w:bCs/>
                <w:szCs w:val="24"/>
                <w:lang w:val="fr-FR"/>
              </w:rPr>
              <w:t>Contact:</w:t>
            </w:r>
          </w:p>
        </w:tc>
        <w:tc>
          <w:tcPr>
            <w:tcW w:w="3935" w:type="dxa"/>
          </w:tcPr>
          <w:p w14:paraId="7AF575E2" w14:textId="778C7016" w:rsidR="00FE5494" w:rsidRPr="00F07D01" w:rsidRDefault="00E32540" w:rsidP="00A25103">
            <w:pPr>
              <w:rPr>
                <w:lang w:val="fr-FR"/>
              </w:rPr>
            </w:pPr>
            <w:r w:rsidRPr="00F07D01">
              <w:rPr>
                <w:lang w:val="fr-FR"/>
              </w:rPr>
              <w:t>Maria Celeste Fuenmayor</w:t>
            </w:r>
            <w:r w:rsidRPr="00F07D01">
              <w:rPr>
                <w:lang w:val="fr-FR"/>
              </w:rPr>
              <w:br/>
              <w:t>Commission interaméricaine des télécommunications</w:t>
            </w:r>
          </w:p>
        </w:tc>
        <w:tc>
          <w:tcPr>
            <w:tcW w:w="3935" w:type="dxa"/>
          </w:tcPr>
          <w:p w14:paraId="35B86B25" w14:textId="5974407F" w:rsidR="00931298" w:rsidRPr="00F07D01" w:rsidRDefault="006F0DB7" w:rsidP="001A1007">
            <w:pPr>
              <w:tabs>
                <w:tab w:val="clear" w:pos="1134"/>
                <w:tab w:val="left" w:pos="1078"/>
              </w:tabs>
              <w:rPr>
                <w:lang w:val="fr-FR"/>
              </w:rPr>
            </w:pPr>
            <w:r w:rsidRPr="00F07D01">
              <w:rPr>
                <w:lang w:val="fr-FR"/>
              </w:rPr>
              <w:t>Courriel:</w:t>
            </w:r>
            <w:r w:rsidR="001A1007" w:rsidRPr="00F07D01">
              <w:rPr>
                <w:lang w:val="fr-FR"/>
              </w:rPr>
              <w:tab/>
            </w:r>
            <w:hyperlink r:id="rId14" w:tgtFrame="_blank" w:history="1">
              <w:r w:rsidR="00E32540" w:rsidRPr="00F07D01">
                <w:rPr>
                  <w:rStyle w:val="Hyperlink"/>
                  <w:lang w:val="fr-FR"/>
                </w:rPr>
                <w:t>mfuenmayor@oas.org</w:t>
              </w:r>
            </w:hyperlink>
          </w:p>
        </w:tc>
      </w:tr>
    </w:tbl>
    <w:p w14:paraId="19E5F20E" w14:textId="2D11C6D7" w:rsidR="009F4801" w:rsidRPr="00F07D01" w:rsidRDefault="009F4801" w:rsidP="00A25103">
      <w:pPr>
        <w:tabs>
          <w:tab w:val="clear" w:pos="1134"/>
          <w:tab w:val="clear" w:pos="1871"/>
          <w:tab w:val="clear" w:pos="2268"/>
        </w:tabs>
        <w:overflowPunct/>
        <w:autoSpaceDE/>
        <w:autoSpaceDN/>
        <w:adjustRightInd/>
        <w:spacing w:before="0"/>
        <w:textAlignment w:val="auto"/>
        <w:rPr>
          <w:lang w:val="fr-FR"/>
        </w:rPr>
      </w:pPr>
      <w:r w:rsidRPr="00F07D01">
        <w:rPr>
          <w:lang w:val="fr-FR"/>
        </w:rPr>
        <w:br w:type="page"/>
      </w:r>
    </w:p>
    <w:p w14:paraId="49CB9ACD" w14:textId="77777777" w:rsidR="001F6727" w:rsidRPr="00F07D01" w:rsidRDefault="001949C8" w:rsidP="00A25103">
      <w:pPr>
        <w:pStyle w:val="Proposal"/>
        <w:rPr>
          <w:lang w:val="fr-FR"/>
        </w:rPr>
      </w:pPr>
      <w:r w:rsidRPr="00F07D01">
        <w:rPr>
          <w:lang w:val="fr-FR"/>
        </w:rPr>
        <w:lastRenderedPageBreak/>
        <w:t>MOD</w:t>
      </w:r>
      <w:r w:rsidRPr="00F07D01">
        <w:rPr>
          <w:lang w:val="fr-FR"/>
        </w:rPr>
        <w:tab/>
        <w:t>IAP/39A7/1</w:t>
      </w:r>
    </w:p>
    <w:p w14:paraId="22FE922D" w14:textId="4150186A" w:rsidR="001949C8" w:rsidRPr="00F07D01" w:rsidRDefault="001949C8" w:rsidP="00A25103">
      <w:pPr>
        <w:pStyle w:val="ResNo"/>
        <w:rPr>
          <w:lang w:val="fr-FR"/>
        </w:rPr>
      </w:pPr>
      <w:bookmarkStart w:id="0" w:name="_Toc111647848"/>
      <w:bookmarkStart w:id="1" w:name="_Toc111648487"/>
      <w:r w:rsidRPr="00F07D01">
        <w:rPr>
          <w:lang w:val="fr-FR"/>
        </w:rPr>
        <w:t>R</w:t>
      </w:r>
      <w:r w:rsidR="00E32540" w:rsidRPr="00F07D01">
        <w:rPr>
          <w:rFonts w:hAnsi="Times New Roman"/>
          <w:lang w:val="fr-FR"/>
        </w:rPr>
        <w:t>É</w:t>
      </w:r>
      <w:r w:rsidRPr="00F07D01">
        <w:rPr>
          <w:lang w:val="fr-FR"/>
        </w:rPr>
        <w:t xml:space="preserve">SOLUTION </w:t>
      </w:r>
      <w:r w:rsidRPr="00F07D01">
        <w:rPr>
          <w:rStyle w:val="href"/>
          <w:lang w:val="fr-FR"/>
        </w:rPr>
        <w:t>70</w:t>
      </w:r>
      <w:r w:rsidRPr="00F07D01">
        <w:rPr>
          <w:lang w:val="fr-FR"/>
        </w:rPr>
        <w:t xml:space="preserve"> (R</w:t>
      </w:r>
      <w:r w:rsidR="00E32540" w:rsidRPr="00F07D01">
        <w:rPr>
          <w:rFonts w:hAnsi="Times New Roman"/>
          <w:lang w:val="fr-FR"/>
        </w:rPr>
        <w:t>é</w:t>
      </w:r>
      <w:r w:rsidRPr="00F07D01">
        <w:rPr>
          <w:lang w:val="fr-FR"/>
        </w:rPr>
        <w:t xml:space="preserve">v. </w:t>
      </w:r>
      <w:del w:id="2" w:author="Collonge, Marion" w:date="2024-09-18T14:20:00Z">
        <w:r w:rsidR="00416C43" w:rsidRPr="00F07D01" w:rsidDel="00E32540">
          <w:rPr>
            <w:lang w:val="fr-FR"/>
          </w:rPr>
          <w:delText>g</w:delText>
        </w:r>
        <w:r w:rsidRPr="00F07D01" w:rsidDel="00E32540">
          <w:rPr>
            <w:lang w:val="fr-FR"/>
          </w:rPr>
          <w:delText>en</w:delText>
        </w:r>
        <w:r w:rsidR="00E32540" w:rsidRPr="00F07D01" w:rsidDel="00E32540">
          <w:rPr>
            <w:rFonts w:hAnsi="Times New Roman"/>
            <w:lang w:val="fr-FR"/>
          </w:rPr>
          <w:delText>è</w:delText>
        </w:r>
        <w:r w:rsidRPr="00F07D01" w:rsidDel="00E32540">
          <w:rPr>
            <w:lang w:val="fr-FR"/>
          </w:rPr>
          <w:delText>ve, 2022</w:delText>
        </w:r>
      </w:del>
      <w:ins w:id="3" w:author="Collonge, Marion" w:date="2024-09-18T14:20:00Z">
        <w:r w:rsidR="00E32540" w:rsidRPr="00F07D01">
          <w:rPr>
            <w:lang w:val="fr-FR"/>
          </w:rPr>
          <w:t>New Delhi, 2024</w:t>
        </w:r>
      </w:ins>
      <w:r w:rsidRPr="00F07D01">
        <w:rPr>
          <w:lang w:val="fr-FR"/>
        </w:rPr>
        <w:t>)</w:t>
      </w:r>
      <w:bookmarkEnd w:id="0"/>
      <w:bookmarkEnd w:id="1"/>
    </w:p>
    <w:p w14:paraId="1B3A8AD0" w14:textId="77777777" w:rsidR="001949C8" w:rsidRPr="00F07D01" w:rsidRDefault="001949C8" w:rsidP="00A25103">
      <w:pPr>
        <w:pStyle w:val="Restitle"/>
        <w:rPr>
          <w:lang w:val="fr-FR"/>
        </w:rPr>
      </w:pPr>
      <w:bookmarkStart w:id="4" w:name="_Toc111647849"/>
      <w:bookmarkStart w:id="5" w:name="_Toc111648488"/>
      <w:r w:rsidRPr="00F07D01">
        <w:rPr>
          <w:lang w:val="fr-FR"/>
        </w:rPr>
        <w:t xml:space="preserve">Accessibilité des télécommunications/technologies de l'information </w:t>
      </w:r>
      <w:r w:rsidRPr="00F07D01">
        <w:rPr>
          <w:lang w:val="fr-FR"/>
        </w:rPr>
        <w:br/>
        <w:t xml:space="preserve">et de la communication pour les personnes handicapées </w:t>
      </w:r>
      <w:r w:rsidRPr="00F07D01">
        <w:rPr>
          <w:lang w:val="fr-FR"/>
        </w:rPr>
        <w:br/>
        <w:t>et les personnes ayant des besoins particuliers</w:t>
      </w:r>
      <w:bookmarkEnd w:id="4"/>
      <w:bookmarkEnd w:id="5"/>
    </w:p>
    <w:p w14:paraId="2FEC0576" w14:textId="127DCB73" w:rsidR="001949C8" w:rsidRPr="00F07D01" w:rsidRDefault="001949C8" w:rsidP="00A25103">
      <w:pPr>
        <w:pStyle w:val="Resref"/>
        <w:rPr>
          <w:lang w:val="fr-FR"/>
        </w:rPr>
      </w:pPr>
      <w:r w:rsidRPr="00F07D01">
        <w:rPr>
          <w:lang w:val="fr-FR"/>
        </w:rPr>
        <w:t>(Johannesburg, 2008; Dubaï, 2012;Genève, 2022</w:t>
      </w:r>
      <w:ins w:id="6" w:author="Collonge, Marion" w:date="2024-09-18T14:20:00Z">
        <w:r w:rsidR="004751F8" w:rsidRPr="00F07D01">
          <w:rPr>
            <w:lang w:val="fr-FR"/>
          </w:rPr>
          <w:t xml:space="preserve">; </w:t>
        </w:r>
      </w:ins>
      <w:ins w:id="7" w:author="Collonge, Marion" w:date="2024-09-18T14:21:00Z">
        <w:r w:rsidR="004751F8" w:rsidRPr="00F07D01">
          <w:rPr>
            <w:lang w:val="fr-FR"/>
          </w:rPr>
          <w:t>New Delhi, 2024</w:t>
        </w:r>
      </w:ins>
      <w:r w:rsidRPr="00F07D01">
        <w:rPr>
          <w:lang w:val="fr-FR"/>
        </w:rPr>
        <w:t>)</w:t>
      </w:r>
    </w:p>
    <w:p w14:paraId="0C9A46AE" w14:textId="661B48D5" w:rsidR="001949C8" w:rsidRPr="00F07D01" w:rsidRDefault="001949C8" w:rsidP="00A25103">
      <w:pPr>
        <w:pStyle w:val="Normalaftertitle0"/>
        <w:rPr>
          <w:lang w:val="fr-FR"/>
        </w:rPr>
      </w:pPr>
      <w:r w:rsidRPr="00F07D01">
        <w:rPr>
          <w:lang w:val="fr-FR"/>
        </w:rPr>
        <w:t>L'Assemblée mondiale de normalisation des télécommunications (</w:t>
      </w:r>
      <w:del w:id="8" w:author="Collonge, Marion" w:date="2024-09-18T14:21:00Z">
        <w:r w:rsidRPr="00F07D01" w:rsidDel="004751F8">
          <w:rPr>
            <w:lang w:val="fr-FR"/>
          </w:rPr>
          <w:delText>Genève, 2022</w:delText>
        </w:r>
      </w:del>
      <w:ins w:id="9" w:author="Collonge, Marion" w:date="2024-09-18T14:21:00Z">
        <w:r w:rsidR="004751F8" w:rsidRPr="00F07D01">
          <w:rPr>
            <w:lang w:val="fr-FR"/>
          </w:rPr>
          <w:t>New Delhi, 2024</w:t>
        </w:r>
      </w:ins>
      <w:r w:rsidRPr="00F07D01">
        <w:rPr>
          <w:lang w:val="fr-FR"/>
        </w:rPr>
        <w:t>),</w:t>
      </w:r>
    </w:p>
    <w:p w14:paraId="15962747" w14:textId="77777777" w:rsidR="001949C8" w:rsidRPr="00F07D01" w:rsidRDefault="001949C8" w:rsidP="00A25103">
      <w:pPr>
        <w:pStyle w:val="Call"/>
        <w:rPr>
          <w:lang w:val="fr-FR"/>
        </w:rPr>
      </w:pPr>
      <w:r w:rsidRPr="00F07D01">
        <w:rPr>
          <w:lang w:val="fr-FR"/>
        </w:rPr>
        <w:t>reconnaissant</w:t>
      </w:r>
    </w:p>
    <w:p w14:paraId="3C6D8CC2" w14:textId="69CB21A7" w:rsidR="001949C8" w:rsidRPr="00F07D01" w:rsidRDefault="001949C8" w:rsidP="00A25103">
      <w:pPr>
        <w:rPr>
          <w:lang w:val="fr-FR"/>
        </w:rPr>
      </w:pPr>
      <w:r w:rsidRPr="00F07D01">
        <w:rPr>
          <w:i/>
          <w:iCs/>
          <w:lang w:val="fr-FR"/>
        </w:rPr>
        <w:t>a)</w:t>
      </w:r>
      <w:r w:rsidRPr="00F07D01">
        <w:rPr>
          <w:i/>
          <w:iCs/>
          <w:lang w:val="fr-FR"/>
        </w:rPr>
        <w:tab/>
      </w:r>
      <w:r w:rsidRPr="00F07D01">
        <w:rPr>
          <w:lang w:val="fr-FR"/>
        </w:rPr>
        <w:t xml:space="preserve">la Résolution 175 (Rév. </w:t>
      </w:r>
      <w:del w:id="10" w:author="Collonge, Marion" w:date="2024-09-18T14:21:00Z">
        <w:r w:rsidRPr="00F07D01" w:rsidDel="004751F8">
          <w:rPr>
            <w:lang w:val="fr-FR"/>
          </w:rPr>
          <w:delText>Dubaï, 2018</w:delText>
        </w:r>
      </w:del>
      <w:ins w:id="11" w:author="Collonge, Marion" w:date="2024-09-18T14:21:00Z">
        <w:r w:rsidR="004751F8" w:rsidRPr="00F07D01">
          <w:rPr>
            <w:lang w:val="fr-FR"/>
          </w:rPr>
          <w:t>Bucarest, 2022</w:t>
        </w:r>
      </w:ins>
      <w:r w:rsidRPr="00F07D01">
        <w:rPr>
          <w:lang w:val="fr-FR"/>
        </w:rPr>
        <w:t>) de la Conférence de plénipotentiaires relative à l'accessibilité des télécommunications/technologies de l'information et de la communication (TIC) pour les personnes handicapées, y compris les personnes souffrant de handicaps liés à l'âge et les personnes ayant des besoins particuliers;</w:t>
      </w:r>
    </w:p>
    <w:p w14:paraId="51BDD0A2" w14:textId="0C25CE9B" w:rsidR="001949C8" w:rsidRPr="00F07D01" w:rsidRDefault="001949C8" w:rsidP="00A25103">
      <w:pPr>
        <w:rPr>
          <w:lang w:val="fr-FR"/>
        </w:rPr>
      </w:pPr>
      <w:r w:rsidRPr="00F07D01">
        <w:rPr>
          <w:i/>
          <w:iCs/>
          <w:lang w:val="fr-FR"/>
        </w:rPr>
        <w:t>b)</w:t>
      </w:r>
      <w:r w:rsidRPr="00F07D01">
        <w:rPr>
          <w:i/>
          <w:iCs/>
          <w:lang w:val="fr-FR"/>
        </w:rPr>
        <w:tab/>
      </w:r>
      <w:r w:rsidRPr="00F07D01">
        <w:rPr>
          <w:lang w:val="fr-FR"/>
        </w:rPr>
        <w:t xml:space="preserve">la Résolution 58 (Rév. </w:t>
      </w:r>
      <w:del w:id="12" w:author="Collonge, Marion" w:date="2024-09-18T14:21:00Z">
        <w:r w:rsidRPr="00F07D01" w:rsidDel="004751F8">
          <w:rPr>
            <w:lang w:val="fr-FR"/>
          </w:rPr>
          <w:delText>Buenos Aires, 2017</w:delText>
        </w:r>
      </w:del>
      <w:ins w:id="13" w:author="Collonge, Marion" w:date="2024-09-18T14:21:00Z">
        <w:r w:rsidR="004751F8" w:rsidRPr="00F07D01">
          <w:rPr>
            <w:lang w:val="fr-FR"/>
          </w:rPr>
          <w:t>Kigali, 2022</w:t>
        </w:r>
      </w:ins>
      <w:r w:rsidRPr="00F07D01">
        <w:rPr>
          <w:lang w:val="fr-FR"/>
        </w:rPr>
        <w:t>) de la Conférence mondiale de développement des télécommunications (CMDT), relative à l'accessibilité des télécommunications/TIC pour les personnes handicapées et les personnes ayant des besoins particuliers, et la Résolution 17 (Rév. </w:t>
      </w:r>
      <w:del w:id="14" w:author="Collonge, Marion" w:date="2024-09-18T14:21:00Z">
        <w:r w:rsidRPr="00F07D01" w:rsidDel="004751F8">
          <w:rPr>
            <w:lang w:val="fr-FR"/>
          </w:rPr>
          <w:delText>Buenos Aires, 2017</w:delText>
        </w:r>
      </w:del>
      <w:ins w:id="15" w:author="Collonge, Marion" w:date="2024-09-18T14:21:00Z">
        <w:r w:rsidR="004751F8" w:rsidRPr="00F07D01">
          <w:rPr>
            <w:lang w:val="fr-FR"/>
          </w:rPr>
          <w:t>Kigali, 2022</w:t>
        </w:r>
      </w:ins>
      <w:r w:rsidRPr="00F07D01">
        <w:rPr>
          <w:lang w:val="fr-FR"/>
        </w:rPr>
        <w:t xml:space="preserve">) de la CMDT </w:t>
      </w:r>
      <w:del w:id="16" w:author="French" w:date="2024-09-19T12:11:00Z">
        <w:r w:rsidRPr="00F07D01" w:rsidDel="00407052">
          <w:rPr>
            <w:lang w:val="fr-FR"/>
          </w:rPr>
          <w:delText xml:space="preserve">relative à une initiative régionale pour les pays d'Europe centrale et orientale </w:delText>
        </w:r>
      </w:del>
      <w:r w:rsidRPr="00F07D01">
        <w:rPr>
          <w:lang w:val="fr-FR"/>
        </w:rPr>
        <w:t xml:space="preserve">intitulée "Mise en œuvre aux niveaux national, régional, interrégional et mondial des initiatives </w:t>
      </w:r>
      <w:ins w:id="17" w:author="French" w:date="2024-09-19T12:12:00Z">
        <w:r w:rsidR="00407052" w:rsidRPr="00F07D01">
          <w:rPr>
            <w:lang w:val="fr-FR"/>
          </w:rPr>
          <w:t xml:space="preserve">régionales </w:t>
        </w:r>
      </w:ins>
      <w:r w:rsidRPr="00F07D01">
        <w:rPr>
          <w:lang w:val="fr-FR"/>
        </w:rPr>
        <w:t xml:space="preserve">approuvées </w:t>
      </w:r>
      <w:del w:id="18" w:author="French" w:date="2024-09-19T12:11:00Z">
        <w:r w:rsidRPr="00F07D01" w:rsidDel="00407052">
          <w:rPr>
            <w:lang w:val="fr-FR"/>
          </w:rPr>
          <w:delText>par les régions</w:delText>
        </w:r>
      </w:del>
      <w:ins w:id="19" w:author="French" w:date="2024-09-19T12:11:00Z">
        <w:r w:rsidR="00407052" w:rsidRPr="00F07D01">
          <w:rPr>
            <w:lang w:val="fr-FR"/>
          </w:rPr>
          <w:t>et coopération en la matière</w:t>
        </w:r>
      </w:ins>
      <w:r w:rsidRPr="00F07D01">
        <w:rPr>
          <w:lang w:val="fr-FR"/>
        </w:rPr>
        <w:t>";</w:t>
      </w:r>
    </w:p>
    <w:p w14:paraId="79F9AEBD" w14:textId="73954786" w:rsidR="001949C8" w:rsidRPr="00F07D01" w:rsidRDefault="001949C8" w:rsidP="00A25103">
      <w:pPr>
        <w:rPr>
          <w:lang w:val="fr-FR"/>
        </w:rPr>
      </w:pPr>
      <w:r w:rsidRPr="00F07D01">
        <w:rPr>
          <w:i/>
          <w:iCs/>
          <w:lang w:val="fr-FR"/>
        </w:rPr>
        <w:t>c)</w:t>
      </w:r>
      <w:r w:rsidRPr="00F07D01">
        <w:rPr>
          <w:lang w:val="fr-FR"/>
        </w:rPr>
        <w:tab/>
        <w:t>la Résolution UIT-R 67</w:t>
      </w:r>
      <w:ins w:id="20" w:author="Collonge, Marion" w:date="2024-09-18T14:22:00Z">
        <w:r w:rsidR="004751F8" w:rsidRPr="00F07D01">
          <w:rPr>
            <w:lang w:val="fr-FR"/>
          </w:rPr>
          <w:t>-2</w:t>
        </w:r>
      </w:ins>
      <w:r w:rsidRPr="00F07D01">
        <w:rPr>
          <w:lang w:val="fr-FR"/>
        </w:rPr>
        <w:t xml:space="preserve"> (Rév. </w:t>
      </w:r>
      <w:del w:id="21" w:author="Collonge, Marion" w:date="2024-09-18T14:22:00Z">
        <w:r w:rsidRPr="00F07D01" w:rsidDel="004751F8">
          <w:rPr>
            <w:lang w:val="fr-FR"/>
          </w:rPr>
          <w:delText>Charm el-Cheikh, 2019</w:delText>
        </w:r>
      </w:del>
      <w:ins w:id="22" w:author="Collonge, Marion" w:date="2024-09-18T14:22:00Z">
        <w:r w:rsidR="004751F8" w:rsidRPr="00F07D01">
          <w:rPr>
            <w:lang w:val="fr-FR"/>
          </w:rPr>
          <w:t>Dubaï, 2023</w:t>
        </w:r>
      </w:ins>
      <w:r w:rsidRPr="00F07D01">
        <w:rPr>
          <w:lang w:val="fr-FR"/>
        </w:rPr>
        <w:t>) de l'Assemblée des radiocommunications de l'UIT sur l'accessibilité des télécommunications/TIC pour les personnes handicapées et les personnes ayant des besoins particuliers;</w:t>
      </w:r>
    </w:p>
    <w:p w14:paraId="7AB18B55" w14:textId="6A33EC08" w:rsidR="001949C8" w:rsidRPr="00F07D01" w:rsidRDefault="001949C8" w:rsidP="00A25103">
      <w:pPr>
        <w:rPr>
          <w:lang w:val="fr-FR"/>
        </w:rPr>
      </w:pPr>
      <w:r w:rsidRPr="00F07D01">
        <w:rPr>
          <w:i/>
          <w:iCs/>
          <w:lang w:val="fr-FR"/>
        </w:rPr>
        <w:t>d)</w:t>
      </w:r>
      <w:r w:rsidRPr="00F07D01">
        <w:rPr>
          <w:lang w:val="fr-FR"/>
        </w:rPr>
        <w:tab/>
        <w:t xml:space="preserve">le mandat </w:t>
      </w:r>
      <w:del w:id="23" w:author="French" w:date="2024-09-19T13:42:00Z">
        <w:r w:rsidRPr="00F07D01" w:rsidDel="004153F5">
          <w:rPr>
            <w:lang w:val="fr-FR"/>
          </w:rPr>
          <w:delText xml:space="preserve">et les travaux </w:delText>
        </w:r>
      </w:del>
      <w:r w:rsidRPr="00F07D01">
        <w:rPr>
          <w:lang w:val="fr-FR"/>
        </w:rPr>
        <w:t>de l'Activité conjointe de coordination sur l'accessibilité et les facteurs humains (JCA-AHF)</w:t>
      </w:r>
      <w:del w:id="24" w:author="French" w:date="2024-09-23T16:04:00Z">
        <w:r w:rsidR="001A1007" w:rsidRPr="00F07D01" w:rsidDel="001A1007">
          <w:rPr>
            <w:lang w:val="fr-FR"/>
          </w:rPr>
          <w:delText>, et</w:delText>
        </w:r>
      </w:del>
      <w:ins w:id="25" w:author="French" w:date="2024-09-23T16:05:00Z">
        <w:r w:rsidR="001A1007" w:rsidRPr="00F07D01">
          <w:rPr>
            <w:lang w:val="fr-FR"/>
          </w:rPr>
          <w:t xml:space="preserve"> </w:t>
        </w:r>
      </w:ins>
      <w:ins w:id="26" w:author="French" w:date="2024-09-19T13:42:00Z">
        <w:r w:rsidR="004153F5" w:rsidRPr="00F07D01">
          <w:rPr>
            <w:lang w:val="fr-FR"/>
          </w:rPr>
          <w:t>en matière de sensibilisation, de conseil, d'assistance, de collaboration, de coordination et de réseautage</w:t>
        </w:r>
      </w:ins>
      <w:ins w:id="27" w:author="French" w:date="2024-09-19T13:43:00Z">
        <w:r w:rsidR="004153F5" w:rsidRPr="00F07D01">
          <w:rPr>
            <w:lang w:val="fr-FR"/>
          </w:rPr>
          <w:t xml:space="preserve"> </w:t>
        </w:r>
      </w:ins>
      <w:ins w:id="28" w:author="French" w:date="2024-09-19T15:05:00Z">
        <w:r w:rsidR="00843BA5" w:rsidRPr="00F07D01">
          <w:rPr>
            <w:lang w:val="fr-FR"/>
          </w:rPr>
          <w:t>ainsi que</w:t>
        </w:r>
      </w:ins>
      <w:ins w:id="29" w:author="French" w:date="2024-09-19T13:43:00Z">
        <w:r w:rsidR="004153F5" w:rsidRPr="00F07D01">
          <w:rPr>
            <w:lang w:val="fr-FR"/>
          </w:rPr>
          <w:t xml:space="preserve"> les travaux menés</w:t>
        </w:r>
      </w:ins>
      <w:ins w:id="30" w:author="French" w:date="2024-09-23T16:05:00Z">
        <w:r w:rsidR="001A1007" w:rsidRPr="00F07D01">
          <w:rPr>
            <w:lang w:val="fr-FR"/>
          </w:rPr>
          <w:t>,</w:t>
        </w:r>
      </w:ins>
      <w:r w:rsidRPr="00F07D01">
        <w:rPr>
          <w:lang w:val="fr-FR"/>
        </w:rPr>
        <w:t xml:space="preserve"> en particulier</w:t>
      </w:r>
      <w:ins w:id="31" w:author="French" w:date="2024-09-19T13:43:00Z">
        <w:r w:rsidR="004153F5" w:rsidRPr="00F07D01">
          <w:rPr>
            <w:lang w:val="fr-FR"/>
          </w:rPr>
          <w:t xml:space="preserve"> en ce qui concerne</w:t>
        </w:r>
      </w:ins>
      <w:r w:rsidRPr="00F07D01">
        <w:rPr>
          <w:lang w:val="fr-FR"/>
        </w:rPr>
        <w:t xml:space="preserve"> les mesures prises par l'UIT-T, d'une part, pour renforcer la coopération avec d'autres institutions et d'autres activités des Nations Unies, et donner une place plus importante à l'accessibilité des TIC dans les travaux de normalisation et, d'autre part, pour maintenir la JCA</w:t>
      </w:r>
      <w:r w:rsidRPr="00F07D01">
        <w:rPr>
          <w:lang w:val="fr-FR"/>
        </w:rPr>
        <w:noBreakHyphen/>
        <w:t>AHF;</w:t>
      </w:r>
    </w:p>
    <w:p w14:paraId="083B33B1" w14:textId="77777777" w:rsidR="001949C8" w:rsidRPr="00F07D01" w:rsidRDefault="001949C8" w:rsidP="00A25103">
      <w:pPr>
        <w:rPr>
          <w:lang w:val="fr-FR"/>
        </w:rPr>
      </w:pPr>
      <w:r w:rsidRPr="00F07D01">
        <w:rPr>
          <w:i/>
          <w:iCs/>
          <w:lang w:val="fr-FR"/>
        </w:rPr>
        <w:t>e)</w:t>
      </w:r>
      <w:r w:rsidRPr="00F07D01">
        <w:rPr>
          <w:lang w:val="fr-FR"/>
        </w:rPr>
        <w:tab/>
        <w:t>les études menées par les commissions d'études de l'UIT-T, en particulier la Commission d'études 16 de l'UIT-T, sur l'accessibilité des systèmes et services multimédias pour les personnes handicapées et les personnes ayant des besoins particuliers;</w:t>
      </w:r>
    </w:p>
    <w:p w14:paraId="623AD1DC" w14:textId="77777777" w:rsidR="001949C8" w:rsidRPr="00F07D01" w:rsidRDefault="001949C8" w:rsidP="00A25103">
      <w:pPr>
        <w:rPr>
          <w:lang w:val="fr-FR"/>
        </w:rPr>
      </w:pPr>
      <w:r w:rsidRPr="00F07D01">
        <w:rPr>
          <w:i/>
          <w:iCs/>
          <w:lang w:val="fr-FR"/>
        </w:rPr>
        <w:t>f)</w:t>
      </w:r>
      <w:r w:rsidRPr="00F07D01">
        <w:rPr>
          <w:lang w:val="fr-FR"/>
        </w:rPr>
        <w:tab/>
        <w:t>les études du Secteur du développement des télécommunications de l'UIT (UIT-D) menées au titre de la Question 7/1, relative à l'accès des personnes handicapées et des autres personnes ayant des besoins particuliers aux services de télécommunication/TIC;</w:t>
      </w:r>
    </w:p>
    <w:p w14:paraId="0591C67B" w14:textId="4CD48E7E" w:rsidR="001949C8" w:rsidRPr="00F07D01" w:rsidDel="004751F8" w:rsidRDefault="001949C8" w:rsidP="00A25103">
      <w:pPr>
        <w:rPr>
          <w:del w:id="32" w:author="Collonge, Marion" w:date="2024-09-18T14:23:00Z"/>
          <w:lang w:val="fr-FR"/>
        </w:rPr>
      </w:pPr>
      <w:del w:id="33" w:author="Collonge, Marion" w:date="2024-09-18T14:23:00Z">
        <w:r w:rsidRPr="00F07D01" w:rsidDel="004751F8">
          <w:rPr>
            <w:i/>
            <w:iCs/>
            <w:lang w:val="fr-FR"/>
          </w:rPr>
          <w:delText>g)</w:delText>
        </w:r>
        <w:r w:rsidRPr="00F07D01" w:rsidDel="004751F8">
          <w:rPr>
            <w:lang w:val="fr-FR"/>
          </w:rPr>
          <w:tab/>
          <w:delText>le mandat de la JCA-AHF en matière de sensibilisation, de conseil, d'assistance, de collaboration, de coordination et de réseautage;</w:delText>
        </w:r>
      </w:del>
    </w:p>
    <w:p w14:paraId="44782331" w14:textId="11F9BA20" w:rsidR="001949C8" w:rsidRPr="00F07D01" w:rsidRDefault="001949C8" w:rsidP="00A25103">
      <w:pPr>
        <w:rPr>
          <w:lang w:val="fr-FR"/>
        </w:rPr>
      </w:pPr>
      <w:del w:id="34" w:author="Collonge, Marion" w:date="2024-09-18T14:23:00Z">
        <w:r w:rsidRPr="00F07D01" w:rsidDel="004751F8">
          <w:rPr>
            <w:i/>
            <w:iCs/>
            <w:lang w:val="fr-FR"/>
          </w:rPr>
          <w:delText>h</w:delText>
        </w:r>
      </w:del>
      <w:ins w:id="35" w:author="Collonge, Marion" w:date="2024-09-18T14:23:00Z">
        <w:r w:rsidR="004751F8" w:rsidRPr="00F07D01">
          <w:rPr>
            <w:i/>
            <w:iCs/>
            <w:lang w:val="fr-FR"/>
          </w:rPr>
          <w:t>g</w:t>
        </w:r>
      </w:ins>
      <w:r w:rsidRPr="00F07D01">
        <w:rPr>
          <w:i/>
          <w:iCs/>
          <w:lang w:val="fr-FR"/>
        </w:rPr>
        <w:t>)</w:t>
      </w:r>
      <w:r w:rsidRPr="00F07D01">
        <w:rPr>
          <w:lang w:val="fr-FR"/>
        </w:rPr>
        <w:tab/>
        <w:t>les activités menées par la Coalition dynamique sur l'accessibilité et le handicap (DCAD) du Forum sur la gouvernance de l'Internet (FGI) pour optimiser les avantages des communications électroniques et de l'information en ligne sur l'Internet pour tous les secteurs de la communauté mondiale;</w:t>
      </w:r>
    </w:p>
    <w:p w14:paraId="017B924C" w14:textId="0A84D083" w:rsidR="001949C8" w:rsidRPr="00F07D01" w:rsidRDefault="001949C8" w:rsidP="00A25103">
      <w:pPr>
        <w:rPr>
          <w:lang w:val="fr-FR"/>
        </w:rPr>
      </w:pPr>
      <w:del w:id="36" w:author="Collonge, Marion" w:date="2024-09-18T14:23:00Z">
        <w:r w:rsidRPr="00F07D01" w:rsidDel="004751F8">
          <w:rPr>
            <w:i/>
            <w:iCs/>
            <w:lang w:val="fr-FR"/>
          </w:rPr>
          <w:lastRenderedPageBreak/>
          <w:delText>i</w:delText>
        </w:r>
      </w:del>
      <w:ins w:id="37" w:author="Collonge, Marion" w:date="2024-09-18T14:23:00Z">
        <w:r w:rsidR="004751F8" w:rsidRPr="00F07D01">
          <w:rPr>
            <w:i/>
            <w:iCs/>
            <w:lang w:val="fr-FR"/>
          </w:rPr>
          <w:t>h</w:t>
        </w:r>
      </w:ins>
      <w:r w:rsidRPr="00F07D01">
        <w:rPr>
          <w:i/>
          <w:iCs/>
          <w:lang w:val="fr-FR"/>
        </w:rPr>
        <w:t>)</w:t>
      </w:r>
      <w:r w:rsidRPr="00F07D01">
        <w:rPr>
          <w:i/>
          <w:iCs/>
          <w:lang w:val="fr-FR"/>
        </w:rPr>
        <w:tab/>
      </w:r>
      <w:r w:rsidRPr="00F07D01">
        <w:rPr>
          <w:lang w:val="fr-FR"/>
        </w:rPr>
        <w:t>les activités menées par le Groupe de travail du Conseil sur les questions de politiques publiques internationales relatives à l'Internet concernant les questions liées à l'accès à l'Internet pour les personnes handicapées et les personnes ayant des besoins particuliers;</w:t>
      </w:r>
    </w:p>
    <w:p w14:paraId="7CA827E6" w14:textId="032F8970" w:rsidR="001949C8" w:rsidRPr="00F07D01" w:rsidDel="004751F8" w:rsidRDefault="001949C8" w:rsidP="00A25103">
      <w:pPr>
        <w:rPr>
          <w:del w:id="38" w:author="Collonge, Marion" w:date="2024-09-18T14:24:00Z"/>
          <w:lang w:val="fr-FR"/>
        </w:rPr>
      </w:pPr>
      <w:del w:id="39" w:author="Collonge, Marion" w:date="2024-09-18T14:24:00Z">
        <w:r w:rsidRPr="00F07D01" w:rsidDel="004751F8">
          <w:rPr>
            <w:i/>
            <w:iCs/>
            <w:lang w:val="fr-FR"/>
          </w:rPr>
          <w:delText>j)</w:delText>
        </w:r>
        <w:r w:rsidRPr="00F07D01" w:rsidDel="004751F8">
          <w:rPr>
            <w:lang w:val="fr-FR"/>
          </w:rPr>
          <w:tab/>
          <w:delText>les travaux en cours dans le Secteur des radiocommunications de l'UIT (UIT-R), conformément à la Résolution UIT-R 67 (Rév. Charm el-Cheikh, 2019);</w:delText>
        </w:r>
      </w:del>
    </w:p>
    <w:p w14:paraId="5A0FAEE5" w14:textId="6D8D1866" w:rsidR="001949C8" w:rsidRPr="00F07D01" w:rsidRDefault="001949C8" w:rsidP="00A25103">
      <w:pPr>
        <w:rPr>
          <w:lang w:val="fr-FR"/>
        </w:rPr>
      </w:pPr>
      <w:del w:id="40" w:author="Collonge, Marion" w:date="2024-09-18T14:24:00Z">
        <w:r w:rsidRPr="00F07D01" w:rsidDel="004751F8">
          <w:rPr>
            <w:i/>
            <w:iCs/>
            <w:lang w:val="fr-FR"/>
          </w:rPr>
          <w:delText>k</w:delText>
        </w:r>
      </w:del>
      <w:ins w:id="41" w:author="Collonge, Marion" w:date="2024-09-18T14:24:00Z">
        <w:r w:rsidR="004751F8" w:rsidRPr="00F07D01">
          <w:rPr>
            <w:i/>
            <w:iCs/>
            <w:lang w:val="fr-FR"/>
          </w:rPr>
          <w:t>i</w:t>
        </w:r>
      </w:ins>
      <w:r w:rsidRPr="00F07D01">
        <w:rPr>
          <w:i/>
          <w:iCs/>
          <w:lang w:val="fr-FR"/>
        </w:rPr>
        <w:t>)</w:t>
      </w:r>
      <w:r w:rsidRPr="00F07D01">
        <w:rPr>
          <w:lang w:val="fr-FR"/>
        </w:rPr>
        <w:tab/>
        <w:t>la publication par le Groupe consultatif de la normalisation des télécommunications du guide à l'intention des commissions d'études de l'UIT: "Prise en compte des besoins des utilisateurs finals pour l'élaboration des Recommandations";</w:t>
      </w:r>
    </w:p>
    <w:p w14:paraId="26B574D0" w14:textId="707C176E" w:rsidR="001949C8" w:rsidRPr="00F07D01" w:rsidRDefault="001949C8" w:rsidP="00A25103">
      <w:pPr>
        <w:rPr>
          <w:lang w:val="fr-FR"/>
        </w:rPr>
      </w:pPr>
      <w:del w:id="42" w:author="Collonge, Marion" w:date="2024-09-18T14:24:00Z">
        <w:r w:rsidRPr="00F07D01" w:rsidDel="004751F8">
          <w:rPr>
            <w:i/>
            <w:iCs/>
            <w:lang w:val="fr-FR"/>
          </w:rPr>
          <w:delText>l</w:delText>
        </w:r>
      </w:del>
      <w:ins w:id="43" w:author="Collonge, Marion" w:date="2024-09-18T14:24:00Z">
        <w:r w:rsidR="004751F8" w:rsidRPr="00F07D01">
          <w:rPr>
            <w:i/>
            <w:iCs/>
            <w:lang w:val="fr-FR"/>
          </w:rPr>
          <w:t>j</w:t>
        </w:r>
      </w:ins>
      <w:r w:rsidRPr="00F07D01">
        <w:rPr>
          <w:i/>
          <w:iCs/>
          <w:lang w:val="fr-FR"/>
        </w:rPr>
        <w:t>)</w:t>
      </w:r>
      <w:r w:rsidRPr="00F07D01">
        <w:rPr>
          <w:lang w:val="fr-FR"/>
        </w:rPr>
        <w:tab/>
        <w:t>la publication de la Recommandation UIT-T F.930, intitulée "Services relais de télécommunications multimédias"</w:t>
      </w:r>
      <w:del w:id="44" w:author="Collonge, Marion" w:date="2024-09-18T14:24:00Z">
        <w:r w:rsidRPr="00F07D01" w:rsidDel="004751F8">
          <w:rPr>
            <w:lang w:val="fr-FR"/>
          </w:rPr>
          <w:delText>,</w:delText>
        </w:r>
      </w:del>
      <w:ins w:id="45" w:author="Collonge, Marion" w:date="2024-09-18T14:24:00Z">
        <w:r w:rsidR="004751F8" w:rsidRPr="00F07D01">
          <w:rPr>
            <w:lang w:val="fr-FR"/>
          </w:rPr>
          <w:t>;</w:t>
        </w:r>
      </w:ins>
    </w:p>
    <w:p w14:paraId="70083833" w14:textId="768A6BB8" w:rsidR="004751F8" w:rsidRPr="00F07D01" w:rsidRDefault="004751F8" w:rsidP="00A25103">
      <w:pPr>
        <w:rPr>
          <w:ins w:id="46" w:author="Collonge, Marion" w:date="2024-09-18T14:25:00Z"/>
          <w:lang w:val="fr-FR"/>
        </w:rPr>
      </w:pPr>
      <w:ins w:id="47" w:author="Collonge, Marion" w:date="2024-09-18T14:24:00Z">
        <w:r w:rsidRPr="00F07D01">
          <w:rPr>
            <w:i/>
            <w:iCs/>
            <w:lang w:val="fr-FR"/>
          </w:rPr>
          <w:t>k)</w:t>
        </w:r>
        <w:r w:rsidRPr="00F07D01">
          <w:rPr>
            <w:lang w:val="fr-FR"/>
          </w:rPr>
          <w:tab/>
        </w:r>
      </w:ins>
      <w:ins w:id="48" w:author="Collonge, Marion" w:date="2024-09-18T14:54:00Z">
        <w:r w:rsidR="005D6016" w:rsidRPr="00F07D01">
          <w:rPr>
            <w:lang w:val="fr-FR"/>
          </w:rPr>
          <w:t>la publication de la Recommandation UIT-T F.790</w:t>
        </w:r>
      </w:ins>
      <w:ins w:id="49" w:author="French" w:date="2024-09-19T15:06:00Z">
        <w:r w:rsidR="00843BA5" w:rsidRPr="00F07D01">
          <w:rPr>
            <w:lang w:val="fr-FR"/>
          </w:rPr>
          <w:t>,</w:t>
        </w:r>
      </w:ins>
      <w:ins w:id="50" w:author="Collonge, Marion" w:date="2024-09-18T14:54:00Z">
        <w:r w:rsidR="005D6016" w:rsidRPr="00F07D01">
          <w:rPr>
            <w:lang w:val="fr-FR"/>
          </w:rPr>
          <w:t xml:space="preserve"> </w:t>
        </w:r>
      </w:ins>
      <w:ins w:id="51" w:author="French" w:date="2024-09-19T13:44:00Z">
        <w:r w:rsidR="004153F5" w:rsidRPr="00F07D01">
          <w:rPr>
            <w:lang w:val="fr-FR"/>
          </w:rPr>
          <w:t>intitulée "</w:t>
        </w:r>
      </w:ins>
      <w:ins w:id="52" w:author="French" w:date="2024-09-19T13:46:00Z">
        <w:r w:rsidR="004153F5" w:rsidRPr="00F07D01">
          <w:rPr>
            <w:lang w:val="fr-FR"/>
          </w:rPr>
          <w:t>Lignes directrices relatives à l'accessibilité des télécommunications pour les personnes âgées et les handicapés</w:t>
        </w:r>
      </w:ins>
      <w:ins w:id="53" w:author="French" w:date="2024-09-19T13:44:00Z">
        <w:r w:rsidR="004153F5" w:rsidRPr="00F07D01">
          <w:rPr>
            <w:lang w:val="fr-FR"/>
          </w:rPr>
          <w:t>"</w:t>
        </w:r>
      </w:ins>
      <w:ins w:id="54" w:author="Collonge, Marion" w:date="2024-09-18T14:24:00Z">
        <w:r w:rsidRPr="00F07D01">
          <w:rPr>
            <w:lang w:val="fr-FR"/>
          </w:rPr>
          <w:t>,</w:t>
        </w:r>
      </w:ins>
    </w:p>
    <w:p w14:paraId="1A4F1F70" w14:textId="77777777" w:rsidR="001949C8" w:rsidRPr="00F07D01" w:rsidRDefault="001949C8" w:rsidP="00A25103">
      <w:pPr>
        <w:pStyle w:val="Call"/>
        <w:rPr>
          <w:lang w:val="fr-FR"/>
        </w:rPr>
      </w:pPr>
      <w:r w:rsidRPr="00F07D01">
        <w:rPr>
          <w:lang w:val="fr-FR"/>
        </w:rPr>
        <w:t>considérant</w:t>
      </w:r>
    </w:p>
    <w:p w14:paraId="6875D74A" w14:textId="77777777" w:rsidR="001949C8" w:rsidRPr="00F07D01" w:rsidRDefault="001949C8" w:rsidP="00A25103">
      <w:pPr>
        <w:rPr>
          <w:lang w:val="fr-FR"/>
        </w:rPr>
      </w:pPr>
      <w:r w:rsidRPr="00F07D01">
        <w:rPr>
          <w:i/>
          <w:iCs/>
          <w:lang w:val="fr-FR"/>
        </w:rPr>
        <w:t>a)</w:t>
      </w:r>
      <w:r w:rsidRPr="00F07D01">
        <w:rPr>
          <w:i/>
          <w:iCs/>
          <w:lang w:val="fr-FR"/>
        </w:rPr>
        <w:tab/>
      </w:r>
      <w:r w:rsidRPr="00F07D01">
        <w:rPr>
          <w:lang w:val="fr-FR"/>
        </w:rPr>
        <w:t>que d'après les estimations de l'Organisation mondiale de la santé, plus d'un milliard de la population mondiale vit avec un handicap sous une forme ou une autre, dont près de 200 millions rencontrent de très grandes difficultés au quotidien et que, dans l'avenir, on s'attend que le handicap devienne plus fréquent en raison du vieillissement des populations et du risque plus élevé de handicap chez les personnes âgées;</w:t>
      </w:r>
    </w:p>
    <w:p w14:paraId="0BD1164A" w14:textId="48EE428D" w:rsidR="001949C8" w:rsidRPr="00F07D01" w:rsidDel="004751F8" w:rsidRDefault="001949C8" w:rsidP="00A25103">
      <w:pPr>
        <w:rPr>
          <w:del w:id="55" w:author="Collonge, Marion" w:date="2024-09-18T14:25:00Z"/>
          <w:lang w:val="fr-FR"/>
        </w:rPr>
      </w:pPr>
      <w:del w:id="56" w:author="Collonge, Marion" w:date="2024-09-18T14:25:00Z">
        <w:r w:rsidRPr="00F07D01" w:rsidDel="004751F8">
          <w:rPr>
            <w:i/>
            <w:iCs/>
            <w:lang w:val="fr-FR"/>
          </w:rPr>
          <w:delText>b)</w:delText>
        </w:r>
        <w:r w:rsidRPr="00F07D01" w:rsidDel="004751F8">
          <w:rPr>
            <w:lang w:val="fr-FR"/>
          </w:rPr>
          <w:tab/>
          <w:delText>que les organismes des Nations Unies sont passés d'une approche axée sur la santé et la protection sociale à une conception fondée sur les droits de l'homme, qui reconnaît que les personnes handicapées sont des personnes à part entière et que la société les isole du fait de leur handicap, et qui se fixe notamment comme objectif la participation pleine et entière des personnes handicapées à la société (Résolution 175 (Rév. Dubaï, 2018) de la Conférence de plénipotentiaires);</w:delText>
        </w:r>
      </w:del>
    </w:p>
    <w:p w14:paraId="6F50D7A4" w14:textId="3C0CC2EF" w:rsidR="001949C8" w:rsidRPr="00F07D01" w:rsidRDefault="001949C8" w:rsidP="00A25103">
      <w:pPr>
        <w:rPr>
          <w:lang w:val="fr-FR"/>
        </w:rPr>
      </w:pPr>
      <w:del w:id="57" w:author="Collonge, Marion" w:date="2024-09-18T14:25:00Z">
        <w:r w:rsidRPr="00F07D01" w:rsidDel="004751F8">
          <w:rPr>
            <w:i/>
            <w:iCs/>
            <w:lang w:val="fr-FR"/>
          </w:rPr>
          <w:delText>c</w:delText>
        </w:r>
      </w:del>
      <w:ins w:id="58" w:author="Collonge, Marion" w:date="2024-09-18T14:25:00Z">
        <w:r w:rsidR="004751F8" w:rsidRPr="00F07D01">
          <w:rPr>
            <w:i/>
            <w:iCs/>
            <w:lang w:val="fr-FR"/>
          </w:rPr>
          <w:t>b</w:t>
        </w:r>
      </w:ins>
      <w:r w:rsidRPr="00F07D01">
        <w:rPr>
          <w:i/>
          <w:iCs/>
          <w:lang w:val="fr-FR"/>
        </w:rPr>
        <w:t>)</w:t>
      </w:r>
      <w:r w:rsidRPr="00F07D01">
        <w:rPr>
          <w:lang w:val="fr-FR"/>
        </w:rPr>
        <w:tab/>
        <w:t>que le fait d'optimiser l'accessibilité et les possibilités d'utilisation des services, produits et terminaux de télécommunication/des TIC grâce à l'application du principe de conception universelle permettra d'en accroître l'utilisation par tous, y compris les personnes handicapées et les personnes âgées et, partant, d'augmenter les recettes;</w:t>
      </w:r>
    </w:p>
    <w:p w14:paraId="0B6DA8B7" w14:textId="42C889C2" w:rsidR="001949C8" w:rsidRPr="00F07D01" w:rsidRDefault="001949C8" w:rsidP="00A25103">
      <w:pPr>
        <w:rPr>
          <w:lang w:val="fr-FR"/>
        </w:rPr>
      </w:pPr>
      <w:del w:id="59" w:author="Collonge, Marion" w:date="2024-09-18T14:25:00Z">
        <w:r w:rsidRPr="00F07D01" w:rsidDel="004751F8">
          <w:rPr>
            <w:i/>
            <w:iCs/>
            <w:lang w:val="fr-FR"/>
          </w:rPr>
          <w:delText>d</w:delText>
        </w:r>
      </w:del>
      <w:ins w:id="60" w:author="Collonge, Marion" w:date="2024-09-18T14:25:00Z">
        <w:r w:rsidR="004751F8" w:rsidRPr="00F07D01">
          <w:rPr>
            <w:i/>
            <w:iCs/>
            <w:lang w:val="fr-FR"/>
          </w:rPr>
          <w:t>c</w:t>
        </w:r>
      </w:ins>
      <w:r w:rsidRPr="00F07D01">
        <w:rPr>
          <w:i/>
          <w:iCs/>
          <w:lang w:val="fr-FR"/>
        </w:rPr>
        <w:t>)</w:t>
      </w:r>
      <w:r w:rsidRPr="00F07D01">
        <w:rPr>
          <w:lang w:val="fr-FR"/>
        </w:rPr>
        <w:tab/>
      </w:r>
      <w:r w:rsidRPr="00F07D01">
        <w:rPr>
          <w:color w:val="000000"/>
          <w:lang w:val="fr-FR"/>
        </w:rPr>
        <w:t xml:space="preserve">qu'aux termes de </w:t>
      </w:r>
      <w:r w:rsidRPr="00F07D01">
        <w:rPr>
          <w:lang w:val="fr-FR"/>
        </w:rPr>
        <w:t xml:space="preserve">la Résolution 61/106, par laquelle l'Assemblée générale des Nations Unies (AGNU) a adopté la Convention relative aux droits des personnes handicapées, le Secrétaire général de l'ONU est prié </w:t>
      </w:r>
      <w:del w:id="61" w:author="Collonge, Marion" w:date="2024-09-18T14:25:00Z">
        <w:r w:rsidRPr="00F07D01" w:rsidDel="004751F8">
          <w:rPr>
            <w:lang w:val="fr-FR"/>
          </w:rPr>
          <w:delText xml:space="preserve">(paragraphe 5) </w:delText>
        </w:r>
      </w:del>
      <w:r w:rsidRPr="00F07D01">
        <w:rPr>
          <w:lang w:val="fr-FR"/>
        </w:rPr>
        <w:t>"...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14:paraId="08EE2AF5" w14:textId="5AEF36C1" w:rsidR="001949C8" w:rsidRPr="00F07D01" w:rsidRDefault="001949C8" w:rsidP="00A25103">
      <w:pPr>
        <w:rPr>
          <w:lang w:val="fr-FR"/>
        </w:rPr>
      </w:pPr>
      <w:del w:id="62" w:author="Collonge, Marion" w:date="2024-09-18T14:25:00Z">
        <w:r w:rsidRPr="00F07D01" w:rsidDel="004751F8">
          <w:rPr>
            <w:i/>
            <w:iCs/>
            <w:lang w:val="fr-FR"/>
          </w:rPr>
          <w:delText>e</w:delText>
        </w:r>
      </w:del>
      <w:ins w:id="63" w:author="Collonge, Marion" w:date="2024-09-18T14:25:00Z">
        <w:r w:rsidR="004751F8" w:rsidRPr="00F07D01">
          <w:rPr>
            <w:i/>
            <w:iCs/>
            <w:lang w:val="fr-FR"/>
          </w:rPr>
          <w:t>d</w:t>
        </w:r>
      </w:ins>
      <w:r w:rsidRPr="00F07D01">
        <w:rPr>
          <w:i/>
          <w:iCs/>
          <w:lang w:val="fr-FR"/>
        </w:rPr>
        <w:t>)</w:t>
      </w:r>
      <w:r w:rsidRPr="00F07D01">
        <w:rPr>
          <w:lang w:val="fr-FR"/>
        </w:rPr>
        <w:tab/>
        <w:t>l'importance de la coopération entre les pouvoirs publics, le secteur privé et les organisations compétentes pour offrir des possibilités d'accès à un prix abordable,</w:t>
      </w:r>
    </w:p>
    <w:p w14:paraId="33F2AE81" w14:textId="77777777" w:rsidR="001949C8" w:rsidRPr="00F07D01" w:rsidRDefault="001949C8" w:rsidP="00A25103">
      <w:pPr>
        <w:pStyle w:val="Call"/>
        <w:rPr>
          <w:lang w:val="fr-FR"/>
        </w:rPr>
      </w:pPr>
      <w:r w:rsidRPr="00F07D01">
        <w:rPr>
          <w:lang w:val="fr-FR"/>
        </w:rPr>
        <w:t>rappelant</w:t>
      </w:r>
    </w:p>
    <w:p w14:paraId="001D58DE" w14:textId="4754CB96" w:rsidR="001949C8" w:rsidRPr="00F07D01" w:rsidRDefault="001949C8" w:rsidP="00A25103">
      <w:pPr>
        <w:rPr>
          <w:lang w:val="fr-FR"/>
        </w:rPr>
      </w:pPr>
      <w:r w:rsidRPr="00F07D01">
        <w:rPr>
          <w:i/>
          <w:iCs/>
          <w:lang w:val="fr-FR"/>
        </w:rPr>
        <w:t>a)</w:t>
      </w:r>
      <w:r w:rsidRPr="00F07D01">
        <w:rPr>
          <w:lang w:val="fr-FR"/>
        </w:rPr>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w:t>
      </w:r>
      <w:del w:id="64" w:author="Collonge, Marion" w:date="2024-09-18T14:26:00Z">
        <w:r w:rsidRPr="00F07D01" w:rsidDel="004751F8">
          <w:rPr>
            <w:rStyle w:val="FootnoteReference"/>
            <w:lang w:val="fr-FR"/>
          </w:rPr>
          <w:footnoteReference w:customMarkFollows="1" w:id="1"/>
          <w:delText>1</w:delText>
        </w:r>
      </w:del>
      <w:r w:rsidRPr="00F07D01">
        <w:rPr>
          <w:lang w:val="fr-FR"/>
        </w:rPr>
        <w:t>;</w:t>
      </w:r>
    </w:p>
    <w:p w14:paraId="00E6F380" w14:textId="43225E8F" w:rsidR="001949C8" w:rsidRPr="00F07D01" w:rsidDel="004751F8" w:rsidRDefault="001949C8" w:rsidP="00A25103">
      <w:pPr>
        <w:rPr>
          <w:del w:id="67" w:author="Collonge, Marion" w:date="2024-09-18T14:25:00Z"/>
          <w:lang w:val="fr-FR"/>
        </w:rPr>
      </w:pPr>
      <w:del w:id="68" w:author="Collonge, Marion" w:date="2024-09-18T14:25:00Z">
        <w:r w:rsidRPr="00F07D01" w:rsidDel="004751F8">
          <w:rPr>
            <w:i/>
            <w:iCs/>
            <w:lang w:val="fr-FR"/>
          </w:rPr>
          <w:lastRenderedPageBreak/>
          <w:delText>b)</w:delText>
        </w:r>
        <w:r w:rsidRPr="00F07D01" w:rsidDel="004751F8">
          <w:rPr>
            <w:lang w:val="fr-FR"/>
          </w:rPr>
          <w:tab/>
          <w:delText>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propriétaires;</w:delText>
        </w:r>
      </w:del>
    </w:p>
    <w:p w14:paraId="3718277B" w14:textId="3CC57D9E" w:rsidR="001949C8" w:rsidRPr="00F07D01" w:rsidRDefault="001949C8" w:rsidP="00A25103">
      <w:pPr>
        <w:rPr>
          <w:lang w:val="fr-FR"/>
        </w:rPr>
      </w:pPr>
      <w:del w:id="69" w:author="Collonge, Marion" w:date="2024-09-18T14:26:00Z">
        <w:r w:rsidRPr="00F07D01" w:rsidDel="004751F8">
          <w:rPr>
            <w:i/>
            <w:iCs/>
            <w:lang w:val="fr-FR"/>
          </w:rPr>
          <w:delText>c</w:delText>
        </w:r>
      </w:del>
      <w:ins w:id="70" w:author="Collonge, Marion" w:date="2024-09-18T14:26:00Z">
        <w:r w:rsidR="004751F8" w:rsidRPr="00F07D01">
          <w:rPr>
            <w:i/>
            <w:iCs/>
            <w:lang w:val="fr-FR"/>
          </w:rPr>
          <w:t>b</w:t>
        </w:r>
      </w:ins>
      <w:r w:rsidRPr="00F07D01">
        <w:rPr>
          <w:i/>
          <w:iCs/>
          <w:lang w:val="fr-FR"/>
        </w:rPr>
        <w:t>)</w:t>
      </w:r>
      <w:r w:rsidRPr="00F07D01">
        <w:rPr>
          <w:i/>
          <w:iCs/>
          <w:lang w:val="fr-FR"/>
        </w:rPr>
        <w:tab/>
      </w:r>
      <w:r w:rsidRPr="00F07D01">
        <w:rPr>
          <w:lang w:val="fr-FR"/>
        </w:rPr>
        <w:t>l'Article 12 du Règlement des télécommunications internationales,</w:t>
      </w:r>
    </w:p>
    <w:p w14:paraId="34AF6174" w14:textId="77777777" w:rsidR="001949C8" w:rsidRPr="00F07D01" w:rsidRDefault="001949C8" w:rsidP="00A25103">
      <w:pPr>
        <w:pStyle w:val="Call"/>
        <w:rPr>
          <w:lang w:val="fr-FR"/>
        </w:rPr>
      </w:pPr>
      <w:r w:rsidRPr="00F07D01">
        <w:rPr>
          <w:lang w:val="fr-FR"/>
        </w:rPr>
        <w:t>tenant compte</w:t>
      </w:r>
    </w:p>
    <w:p w14:paraId="473A6E0A" w14:textId="5AACD291" w:rsidR="001949C8" w:rsidRPr="00F07D01" w:rsidRDefault="001949C8" w:rsidP="00A25103">
      <w:pPr>
        <w:rPr>
          <w:lang w:val="fr-FR"/>
        </w:rPr>
      </w:pPr>
      <w:r w:rsidRPr="00F07D01">
        <w:rPr>
          <w:i/>
          <w:iCs/>
          <w:lang w:val="fr-FR"/>
        </w:rPr>
        <w:t>a)</w:t>
      </w:r>
      <w:r w:rsidRPr="00F07D01">
        <w:rPr>
          <w:i/>
          <w:iCs/>
          <w:lang w:val="fr-FR"/>
        </w:rPr>
        <w:tab/>
      </w:r>
      <w:r w:rsidRPr="00F07D01">
        <w:rPr>
          <w:lang w:val="fr-FR"/>
        </w:rPr>
        <w:t>de la Résolution 44 (Rév. Genève, 2022) de la présente Assemblée, intitulée "Réduire l'écart en matière de normalisation entre pays en développement</w:t>
      </w:r>
      <w:del w:id="71" w:author="French" w:date="2024-09-23T16:13:00Z">
        <w:r w:rsidRPr="00F07D01" w:rsidDel="00C430B9">
          <w:rPr>
            <w:rStyle w:val="FootnoteReference"/>
            <w:lang w:val="fr-FR"/>
          </w:rPr>
          <w:footnoteReference w:customMarkFollows="1" w:id="2"/>
          <w:delText>2</w:delText>
        </w:r>
      </w:del>
      <w:ins w:id="74" w:author="French" w:date="2024-09-23T16:13:00Z">
        <w:r w:rsidR="00C430B9" w:rsidRPr="00F07D01">
          <w:rPr>
            <w:rStyle w:val="FootnoteReference"/>
            <w:lang w:val="fr-FR"/>
          </w:rPr>
          <w:t>1</w:t>
        </w:r>
      </w:ins>
      <w:r w:rsidRPr="00F07D01">
        <w:rPr>
          <w:lang w:val="fr-FR"/>
        </w:rPr>
        <w:t xml:space="preserve"> et pays développés" et de la Résolution 18 (Rév. Genève, 2022) de la présente Assemblée, intitulée "Renforcer la coordination et la coopération entre les trois Secteurs de l'UIT sur des questions d'intérêt mutuel";</w:t>
      </w:r>
    </w:p>
    <w:p w14:paraId="279C59BD" w14:textId="77777777" w:rsidR="001949C8" w:rsidRPr="00F07D01" w:rsidRDefault="001949C8" w:rsidP="00A25103">
      <w:pPr>
        <w:rPr>
          <w:lang w:val="fr-FR"/>
        </w:rPr>
      </w:pPr>
      <w:r w:rsidRPr="00F07D01">
        <w:rPr>
          <w:i/>
          <w:iCs/>
          <w:lang w:val="fr-FR"/>
        </w:rPr>
        <w:t>b)</w:t>
      </w:r>
      <w:r w:rsidRPr="00F07D01">
        <w:rPr>
          <w:lang w:val="fr-FR"/>
        </w:rPr>
        <w:tab/>
        <w:t>de la Résolution GSC-17/26 (révisée) sur les besoins, la prise en compte et la participation des utilisateurs, approuvée par la Collaboration pour la normalisation mondiale à sa 17ème réunion (Jeju, République de Corée, 2013);</w:t>
      </w:r>
    </w:p>
    <w:p w14:paraId="342B74EA" w14:textId="77777777" w:rsidR="001949C8" w:rsidRPr="00F07D01" w:rsidRDefault="001949C8" w:rsidP="00A25103">
      <w:pPr>
        <w:rPr>
          <w:lang w:val="fr-FR"/>
        </w:rPr>
      </w:pPr>
      <w:r w:rsidRPr="00F07D01">
        <w:rPr>
          <w:i/>
          <w:iCs/>
          <w:lang w:val="fr-FR"/>
        </w:rPr>
        <w:t>c)</w:t>
      </w:r>
      <w:r w:rsidRPr="00F07D01">
        <w:rPr>
          <w:lang w:val="fr-FR"/>
        </w:rPr>
        <w:tab/>
        <w:t>des publication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t>
      </w:r>
    </w:p>
    <w:p w14:paraId="0230F2E7" w14:textId="2A998645" w:rsidR="001949C8" w:rsidRPr="00F07D01" w:rsidRDefault="001949C8" w:rsidP="00A25103">
      <w:pPr>
        <w:rPr>
          <w:lang w:val="fr-FR"/>
        </w:rPr>
      </w:pPr>
      <w:r w:rsidRPr="00F07D01">
        <w:rPr>
          <w:i/>
          <w:iCs/>
          <w:lang w:val="fr-FR"/>
        </w:rPr>
        <w:t>d)</w:t>
      </w:r>
      <w:r w:rsidRPr="00F07D01">
        <w:rPr>
          <w:lang w:val="fr-FR"/>
        </w:rPr>
        <w:tab/>
        <w:t xml:space="preserve">des activités de la Commission d'études 16, qui est la commission d'études directrice pour </w:t>
      </w:r>
      <w:ins w:id="75" w:author="French" w:date="2024-09-19T13:48:00Z">
        <w:r w:rsidR="004153F5" w:rsidRPr="00F07D01">
          <w:rPr>
            <w:lang w:val="fr-FR"/>
          </w:rPr>
          <w:t xml:space="preserve">les </w:t>
        </w:r>
      </w:ins>
      <w:ins w:id="76" w:author="French" w:date="2024-09-19T13:49:00Z">
        <w:r w:rsidR="004153F5" w:rsidRPr="00F07D01">
          <w:rPr>
            <w:lang w:val="fr-FR"/>
          </w:rPr>
          <w:t xml:space="preserve">facteurs humains et </w:t>
        </w:r>
      </w:ins>
      <w:r w:rsidRPr="00F07D01">
        <w:rPr>
          <w:lang w:val="fr-FR"/>
        </w:rPr>
        <w:t>l'accessibilité</w:t>
      </w:r>
      <w:del w:id="77" w:author="French" w:date="2024-09-19T13:49:00Z">
        <w:r w:rsidRPr="00F07D01" w:rsidDel="004153F5">
          <w:rPr>
            <w:lang w:val="fr-FR"/>
          </w:rPr>
          <w:delText>, et de la Commission d'études 2 de l'UIT-T pour la partie se rapportant aux facteurs humains</w:delText>
        </w:r>
      </w:del>
      <w:ins w:id="78" w:author="French" w:date="2024-09-23T16:09:00Z">
        <w:r w:rsidR="00FE64D2" w:rsidRPr="00F07D01">
          <w:rPr>
            <w:lang w:val="fr-FR"/>
          </w:rPr>
          <w:t xml:space="preserve"> </w:t>
        </w:r>
      </w:ins>
      <w:ins w:id="79" w:author="French" w:date="2024-09-19T13:49:00Z">
        <w:r w:rsidR="00CD174D" w:rsidRPr="00F07D01">
          <w:rPr>
            <w:lang w:val="fr-FR"/>
          </w:rPr>
          <w:t>des TIC pour l'inclusion numérique</w:t>
        </w:r>
      </w:ins>
      <w:r w:rsidRPr="00F07D01">
        <w:rPr>
          <w:lang w:val="fr-FR"/>
        </w:rPr>
        <w:t>;</w:t>
      </w:r>
    </w:p>
    <w:p w14:paraId="2AE33CBE" w14:textId="77777777" w:rsidR="001949C8" w:rsidRPr="00F07D01" w:rsidRDefault="001949C8" w:rsidP="00A25103">
      <w:pPr>
        <w:rPr>
          <w:lang w:val="fr-FR"/>
        </w:rPr>
      </w:pPr>
      <w:r w:rsidRPr="00F07D01">
        <w:rPr>
          <w:i/>
          <w:iCs/>
          <w:lang w:val="fr-FR"/>
        </w:rPr>
        <w:t>e)</w:t>
      </w:r>
      <w:r w:rsidRPr="00F07D01">
        <w:rPr>
          <w:lang w:val="fr-FR"/>
        </w:rPr>
        <w:tab/>
        <w:t>des activités relatives à l'élaboration de nouvelles normes (par exemple ISO TC 159, JTC1 SC35, CEI TC100, ETSI TC HF et W3C WAI) ainsi que de la mise en œuvre et de la tenue à jour des normes existantes (par exemple ISO 9241-171);</w:t>
      </w:r>
    </w:p>
    <w:p w14:paraId="6A9E2109" w14:textId="77777777" w:rsidR="001949C8" w:rsidRPr="00F07D01" w:rsidRDefault="001949C8" w:rsidP="00A25103">
      <w:pPr>
        <w:rPr>
          <w:lang w:val="fr-FR"/>
        </w:rPr>
      </w:pPr>
      <w:r w:rsidRPr="00F07D01">
        <w:rPr>
          <w:i/>
          <w:iCs/>
          <w:lang w:val="fr-FR"/>
        </w:rPr>
        <w:t>f)</w:t>
      </w:r>
      <w:r w:rsidRPr="00F07D01">
        <w:rPr>
          <w:lang w:val="fr-FR"/>
        </w:rPr>
        <w:tab/>
        <w:t xml:space="preserve">les efforts déployés conjointement par l'UIT et l'Initiative mondiale pour des TIC inclusives (G3ICT), </w:t>
      </w:r>
      <w:r w:rsidRPr="00F07D01">
        <w:rPr>
          <w:color w:val="000000"/>
          <w:lang w:val="fr-FR"/>
        </w:rPr>
        <w:t>notamment l'élaboration de modèles de politique en matière d'accessibilité des TIC</w:t>
      </w:r>
      <w:r w:rsidRPr="00F07D01">
        <w:rPr>
          <w:lang w:val="fr-FR"/>
        </w:rPr>
        <w:t>;</w:t>
      </w:r>
    </w:p>
    <w:p w14:paraId="57A80353" w14:textId="64127E12" w:rsidR="004D51B5" w:rsidRPr="00F07D01" w:rsidDel="004D51B5" w:rsidRDefault="001949C8" w:rsidP="004D51B5">
      <w:pPr>
        <w:rPr>
          <w:del w:id="80" w:author="French" w:date="2024-09-23T16:15:00Z"/>
          <w:lang w:val="fr-FR"/>
        </w:rPr>
      </w:pPr>
      <w:del w:id="81" w:author="French" w:date="2024-09-23T16:14:00Z">
        <w:r w:rsidRPr="00F07D01" w:rsidDel="004D51B5">
          <w:rPr>
            <w:i/>
            <w:iCs/>
            <w:lang w:val="fr-FR"/>
          </w:rPr>
          <w:delText>g)</w:delText>
        </w:r>
        <w:r w:rsidRPr="00F07D01" w:rsidDel="004D51B5">
          <w:rPr>
            <w:lang w:val="fr-FR"/>
          </w:rPr>
          <w:tab/>
        </w:r>
      </w:del>
      <w:del w:id="82" w:author="Collonge, Marion" w:date="2024-09-18T14:37:00Z">
        <w:r w:rsidRPr="00F07D01" w:rsidDel="00DE3021">
          <w:rPr>
            <w:lang w:val="fr-FR"/>
          </w:rPr>
          <w:delText xml:space="preserve">du rapport sur la politique en matière d'accessibilité (novembre 2014), de la publication, à l'occasion de la Journée internationale des personnes handicapées (3 décembre 2011), du rapport "Rendre la télévision accessible", du rapport intitulé "Rendre les téléphones et les services mobiles accessibles pour les personnes handicapées" (août 2012) et du kit </w:delText>
        </w:r>
      </w:del>
      <w:del w:id="83" w:author="French" w:date="2024-09-23T16:15:00Z">
        <w:r w:rsidRPr="00F07D01" w:rsidDel="004D51B5">
          <w:rPr>
            <w:lang w:val="fr-FR"/>
          </w:rPr>
          <w:delText>pratique en ligne sur la politique en matière d'accessibilité pour les personnes handicapées (février 2010)</w:delText>
        </w:r>
        <w:r w:rsidR="004D51B5" w:rsidRPr="00F07D01" w:rsidDel="004D51B5">
          <w:rPr>
            <w:lang w:val="fr-FR"/>
          </w:rPr>
          <w:delText>;</w:delText>
        </w:r>
      </w:del>
    </w:p>
    <w:p w14:paraId="0D9A0041" w14:textId="77777777" w:rsidR="004D51B5" w:rsidRPr="00F07D01" w:rsidRDefault="004D51B5" w:rsidP="004D51B5">
      <w:pPr>
        <w:rPr>
          <w:ins w:id="84" w:author="French" w:date="2024-09-23T16:14:00Z"/>
          <w:lang w:val="fr-FR"/>
        </w:rPr>
      </w:pPr>
      <w:ins w:id="85" w:author="French" w:date="2024-09-23T16:14:00Z">
        <w:r w:rsidRPr="00F07D01">
          <w:rPr>
            <w:i/>
            <w:iCs/>
            <w:lang w:val="fr-FR"/>
          </w:rPr>
          <w:t>g)</w:t>
        </w:r>
        <w:r w:rsidRPr="00F07D01">
          <w:rPr>
            <w:lang w:val="fr-FR"/>
          </w:rPr>
          <w:tab/>
        </w:r>
      </w:ins>
      <w:ins w:id="86" w:author="French" w:date="2024-09-19T13:50:00Z">
        <w:r w:rsidR="004153F5" w:rsidRPr="00F07D01">
          <w:rPr>
            <w:lang w:val="fr-FR"/>
          </w:rPr>
          <w:t>l</w:t>
        </w:r>
      </w:ins>
      <w:ins w:id="87" w:author="French" w:date="2024-09-19T13:51:00Z">
        <w:r w:rsidR="004153F5" w:rsidRPr="00F07D01">
          <w:rPr>
            <w:lang w:val="fr-FR"/>
          </w:rPr>
          <w:t xml:space="preserve">e </w:t>
        </w:r>
      </w:ins>
      <w:ins w:id="88" w:author="French" w:date="2024-09-23T15:47:00Z">
        <w:r w:rsidR="002801A0" w:rsidRPr="00F07D01">
          <w:rPr>
            <w:lang w:val="fr-FR"/>
          </w:rPr>
          <w:t>rapport final sur</w:t>
        </w:r>
      </w:ins>
      <w:ins w:id="89" w:author="French" w:date="2024-09-19T13:51:00Z">
        <w:r w:rsidR="004153F5" w:rsidRPr="00F07D01">
          <w:rPr>
            <w:lang w:val="fr-FR"/>
          </w:rPr>
          <w:t xml:space="preserve"> la Question 7/1 de l'UIT-D </w:t>
        </w:r>
      </w:ins>
      <w:ins w:id="90" w:author="French" w:date="2024-09-19T13:53:00Z">
        <w:r w:rsidR="00C84684" w:rsidRPr="00F07D01">
          <w:rPr>
            <w:lang w:val="fr-FR"/>
          </w:rPr>
          <w:t xml:space="preserve">intitulé </w:t>
        </w:r>
      </w:ins>
      <w:ins w:id="91" w:author="French" w:date="2024-09-19T13:51:00Z">
        <w:r w:rsidR="004153F5" w:rsidRPr="00F07D01">
          <w:rPr>
            <w:lang w:val="fr-FR"/>
          </w:rPr>
          <w:t>"</w:t>
        </w:r>
      </w:ins>
      <w:ins w:id="92" w:author="French" w:date="2024-09-19T13:52:00Z">
        <w:r w:rsidR="004153F5" w:rsidRPr="00F07D01">
          <w:rPr>
            <w:lang w:val="fr-FR"/>
          </w:rPr>
          <w:t>A</w:t>
        </w:r>
      </w:ins>
      <w:ins w:id="93" w:author="French" w:date="2024-09-19T13:51:00Z">
        <w:r w:rsidR="004153F5" w:rsidRPr="00F07D01">
          <w:rPr>
            <w:lang w:val="fr-FR"/>
          </w:rPr>
          <w:t>ccès des personnes handicapées et des personnes ayant des besoins particuliers aux services de télécommunication/TIC"</w:t>
        </w:r>
      </w:ins>
      <w:ins w:id="94" w:author="French" w:date="2024-09-19T13:55:00Z">
        <w:r w:rsidR="00C84684" w:rsidRPr="00F07D01">
          <w:rPr>
            <w:lang w:val="fr-FR"/>
          </w:rPr>
          <w:t xml:space="preserve"> (juillet 2021) </w:t>
        </w:r>
      </w:ins>
      <w:ins w:id="95" w:author="French" w:date="2024-09-19T13:53:00Z">
        <w:r w:rsidR="00C84684" w:rsidRPr="00F07D01">
          <w:rPr>
            <w:lang w:val="fr-FR"/>
          </w:rPr>
          <w:t xml:space="preserve">et le </w:t>
        </w:r>
      </w:ins>
      <w:ins w:id="96" w:author="French" w:date="2024-09-19T13:54:00Z">
        <w:r w:rsidR="00C84684" w:rsidRPr="00F07D01">
          <w:rPr>
            <w:lang w:val="fr-FR"/>
          </w:rPr>
          <w:t>r</w:t>
        </w:r>
      </w:ins>
      <w:ins w:id="97" w:author="French" w:date="2024-09-19T13:53:00Z">
        <w:r w:rsidR="00C84684" w:rsidRPr="00F07D01">
          <w:rPr>
            <w:lang w:val="fr-FR"/>
          </w:rPr>
          <w:t xml:space="preserve">apport </w:t>
        </w:r>
      </w:ins>
      <w:ins w:id="98" w:author="French" w:date="2024-09-19T13:55:00Z">
        <w:r w:rsidR="00C84684" w:rsidRPr="00F07D01">
          <w:rPr>
            <w:lang w:val="fr-FR"/>
          </w:rPr>
          <w:t>de l'UIT-D intitulé "Vieillir dans un monde numérique – ne plus être vulnérable mais précieux" (</w:t>
        </w:r>
      </w:ins>
      <w:ins w:id="99" w:author="French" w:date="2024-09-19T13:56:00Z">
        <w:r w:rsidR="00C84684" w:rsidRPr="00F07D01">
          <w:rPr>
            <w:lang w:val="fr-FR"/>
          </w:rPr>
          <w:t>mai 2021</w:t>
        </w:r>
      </w:ins>
      <w:ins w:id="100" w:author="French" w:date="2024-09-19T13:55:00Z">
        <w:r w:rsidR="00C84684" w:rsidRPr="00F07D01">
          <w:rPr>
            <w:lang w:val="fr-FR"/>
          </w:rPr>
          <w:t>)</w:t>
        </w:r>
      </w:ins>
      <w:ins w:id="101" w:author="French" w:date="2024-09-23T16:14:00Z">
        <w:r w:rsidRPr="00F07D01">
          <w:rPr>
            <w:lang w:val="fr-FR"/>
          </w:rPr>
          <w:t>;</w:t>
        </w:r>
      </w:ins>
    </w:p>
    <w:p w14:paraId="5D9D903B" w14:textId="77777777" w:rsidR="001949C8" w:rsidRPr="00F07D01" w:rsidRDefault="001949C8" w:rsidP="00A25103">
      <w:pPr>
        <w:rPr>
          <w:lang w:val="fr-FR"/>
        </w:rPr>
      </w:pPr>
      <w:r w:rsidRPr="00F07D01">
        <w:rPr>
          <w:i/>
          <w:iCs/>
          <w:lang w:val="fr-FR"/>
        </w:rPr>
        <w:t>h)</w:t>
      </w:r>
      <w:r w:rsidRPr="00F07D01">
        <w:rPr>
          <w:lang w:val="fr-FR"/>
        </w:rPr>
        <w:tab/>
        <w:t>de diverses initiatives internationales, régionales et nationales visant à élaborer ou à réviser des directives et des normes en vue de l'accessibilité, de la compatibilité et de la facilité d</w:t>
      </w:r>
      <w:r w:rsidRPr="00F07D01">
        <w:rPr>
          <w:lang w:val="fr-FR" w:eastAsia="ko-KR"/>
        </w:rPr>
        <w:t>'</w:t>
      </w:r>
      <w:r w:rsidRPr="00F07D01">
        <w:rPr>
          <w:lang w:val="fr-FR"/>
        </w:rPr>
        <w:t>utilisation par les personnes handicapées des télécommunications/TIC,</w:t>
      </w:r>
    </w:p>
    <w:p w14:paraId="00B30014" w14:textId="77777777" w:rsidR="001949C8" w:rsidRPr="00F07D01" w:rsidRDefault="001949C8" w:rsidP="00A25103">
      <w:pPr>
        <w:pStyle w:val="Call"/>
        <w:rPr>
          <w:lang w:val="fr-FR"/>
        </w:rPr>
      </w:pPr>
      <w:r w:rsidRPr="00F07D01">
        <w:rPr>
          <w:lang w:val="fr-FR"/>
        </w:rPr>
        <w:lastRenderedPageBreak/>
        <w:t>décide</w:t>
      </w:r>
    </w:p>
    <w:p w14:paraId="6E16AE2B" w14:textId="77777777" w:rsidR="001949C8" w:rsidRPr="00F07D01" w:rsidRDefault="001949C8" w:rsidP="00A25103">
      <w:pPr>
        <w:rPr>
          <w:lang w:val="fr-FR"/>
        </w:rPr>
      </w:pPr>
      <w:r w:rsidRPr="00F07D01">
        <w:rPr>
          <w:lang w:val="fr-FR"/>
        </w:rPr>
        <w:t>1</w:t>
      </w:r>
      <w:r w:rsidRPr="00F07D01">
        <w:rPr>
          <w:lang w:val="fr-FR"/>
        </w:rPr>
        <w:tab/>
        <w:t xml:space="preserve">que la </w:t>
      </w:r>
      <w:r w:rsidRPr="00F07D01">
        <w:rPr>
          <w:lang w:val="fr-FR" w:eastAsia="ko-KR"/>
        </w:rPr>
        <w:t>Commission d'études</w:t>
      </w:r>
      <w:r w:rsidRPr="00F07D01">
        <w:rPr>
          <w:lang w:val="fr-FR"/>
        </w:rPr>
        <w:t xml:space="preserve"> 16 doit continuer d'accorder une priorité élevée, à l'étude des Questions pertinentes, à la Recommandation UIT</w:t>
      </w:r>
      <w:r w:rsidRPr="00F07D01">
        <w:rPr>
          <w:lang w:val="fr-FR"/>
        </w:rPr>
        <w:noBreakHyphen/>
        <w:t>T F.790, au guide à l'intention des commissions d'études de l'UIT-T sur les lignes directrices relatives à l'accessibilité des télécommunications pour les personnes âgées et les personnes handicapées et à la Recommandation UIT-T F.791 intitulée "Termes et définitions concernant l'accessibilité";</w:t>
      </w:r>
    </w:p>
    <w:p w14:paraId="77249C95" w14:textId="2276F5FA" w:rsidR="001949C8" w:rsidRPr="00F07D01" w:rsidRDefault="001949C8" w:rsidP="00A25103">
      <w:pPr>
        <w:rPr>
          <w:lang w:val="fr-FR"/>
        </w:rPr>
      </w:pPr>
      <w:r w:rsidRPr="00F07D01">
        <w:rPr>
          <w:lang w:val="fr-FR"/>
        </w:rPr>
        <w:t>2</w:t>
      </w:r>
      <w:r w:rsidRPr="00F07D01">
        <w:rPr>
          <w:lang w:val="fr-FR"/>
        </w:rPr>
        <w:tab/>
        <w:t xml:space="preserve">que les commissions d'études de l'UIT-T </w:t>
      </w:r>
      <w:del w:id="102" w:author="French" w:date="2024-09-19T13:57:00Z">
        <w:r w:rsidRPr="00F07D01" w:rsidDel="00C84684">
          <w:rPr>
            <w:lang w:val="fr-FR"/>
          </w:rPr>
          <w:delText xml:space="preserve">devront </w:delText>
        </w:r>
      </w:del>
      <w:del w:id="103" w:author="French" w:date="2024-09-19T13:56:00Z">
        <w:r w:rsidRPr="00F07D01" w:rsidDel="00C84684">
          <w:rPr>
            <w:lang w:val="fr-FR"/>
          </w:rPr>
          <w:delText>prendre en compte</w:delText>
        </w:r>
      </w:del>
      <w:del w:id="104" w:author="French" w:date="2024-09-23T16:15:00Z">
        <w:r w:rsidRPr="00F07D01" w:rsidDel="00663D20">
          <w:rPr>
            <w:lang w:val="fr-FR"/>
          </w:rPr>
          <w:delText xml:space="preserve"> les </w:delText>
        </w:r>
      </w:del>
      <w:del w:id="105" w:author="French" w:date="2024-09-19T13:56:00Z">
        <w:r w:rsidRPr="00F07D01" w:rsidDel="00C84684">
          <w:rPr>
            <w:lang w:val="fr-FR"/>
          </w:rPr>
          <w:delText>aspects relatifs à</w:delText>
        </w:r>
      </w:del>
      <w:ins w:id="106" w:author="French" w:date="2024-09-19T13:57:00Z">
        <w:r w:rsidR="00663D20" w:rsidRPr="00F07D01">
          <w:rPr>
            <w:lang w:val="fr-FR"/>
          </w:rPr>
          <w:t xml:space="preserve">doivent </w:t>
        </w:r>
      </w:ins>
      <w:ins w:id="107" w:author="French" w:date="2024-09-19T13:56:00Z">
        <w:r w:rsidR="00663D20" w:rsidRPr="00F07D01">
          <w:rPr>
            <w:lang w:val="fr-FR"/>
          </w:rPr>
          <w:t>intégrer</w:t>
        </w:r>
      </w:ins>
      <w:ins w:id="108" w:author="French" w:date="2024-09-23T16:15:00Z">
        <w:r w:rsidR="00663D20" w:rsidRPr="00F07D01">
          <w:rPr>
            <w:lang w:val="fr-FR"/>
          </w:rPr>
          <w:t xml:space="preserve"> les </w:t>
        </w:r>
      </w:ins>
      <w:ins w:id="109" w:author="French" w:date="2024-09-19T13:56:00Z">
        <w:r w:rsidR="00C84684" w:rsidRPr="00F07D01">
          <w:rPr>
            <w:lang w:val="fr-FR"/>
          </w:rPr>
          <w:t>principes de</w:t>
        </w:r>
      </w:ins>
      <w:r w:rsidR="00663D20" w:rsidRPr="00F07D01">
        <w:rPr>
          <w:lang w:val="fr-FR"/>
        </w:rPr>
        <w:t xml:space="preserve"> </w:t>
      </w:r>
      <w:r w:rsidRPr="00F07D01">
        <w:rPr>
          <w:lang w:val="fr-FR"/>
        </w:rPr>
        <w:t>la conception universelle dans leurs travaux, notamment en élaborant des normes non discriminatoires, des réglementations des services et des mesures à l'intention de toutes les personnes, y compris des personnes handicapées et des personnes âgées, comprenant des mesures transversales de protection des utilisateurs;</w:t>
      </w:r>
    </w:p>
    <w:p w14:paraId="5297FA56" w14:textId="77777777" w:rsidR="001949C8" w:rsidRPr="00F07D01" w:rsidRDefault="001949C8" w:rsidP="00A25103">
      <w:pPr>
        <w:rPr>
          <w:lang w:val="fr-FR"/>
        </w:rPr>
      </w:pPr>
      <w:r w:rsidRPr="00F07D01">
        <w:rPr>
          <w:lang w:val="fr-FR"/>
        </w:rPr>
        <w:t>3</w:t>
      </w:r>
      <w:r w:rsidRPr="00F07D01">
        <w:rPr>
          <w:lang w:val="fr-FR"/>
        </w:rPr>
        <w:tab/>
        <w:t>que toutes les commissions d'études de l'UIT-T utiliseront la Liste de contrôle sur l'accessibilité des télécommunications, qui permet d'intégrer les principes de conception universelle et d'accessibilité;</w:t>
      </w:r>
    </w:p>
    <w:p w14:paraId="2B6B98F9" w14:textId="77777777" w:rsidR="001949C8" w:rsidRPr="00F07D01" w:rsidRDefault="001949C8" w:rsidP="00A25103">
      <w:pPr>
        <w:rPr>
          <w:lang w:val="fr-FR"/>
        </w:rPr>
      </w:pPr>
      <w:r w:rsidRPr="00F07D01">
        <w:rPr>
          <w:lang w:val="fr-FR"/>
        </w:rPr>
        <w:t>4</w:t>
      </w:r>
      <w:r w:rsidRPr="00F07D01">
        <w:rPr>
          <w:lang w:val="fr-FR"/>
        </w:rPr>
        <w:tab/>
        <w:t>que des ateliers de l'UIT devront être organisés avant la prochaine Assemblée mondiale de normalisation des télécommunications, en vue de rendre compte de l'état d'avancement des travaux et des résultats obtenus par les commissions d'études s'occupant de l'accessibilité des TIC,</w:t>
      </w:r>
    </w:p>
    <w:p w14:paraId="59D8593A" w14:textId="77777777" w:rsidR="001949C8" w:rsidRPr="00F07D01" w:rsidRDefault="001949C8" w:rsidP="00A25103">
      <w:pPr>
        <w:pStyle w:val="Call"/>
        <w:rPr>
          <w:lang w:val="fr-FR"/>
        </w:rPr>
      </w:pPr>
      <w:r w:rsidRPr="00F07D01">
        <w:rPr>
          <w:lang w:val="fr-FR"/>
        </w:rPr>
        <w:t>charge le Directeur du Bureau de la normalisation des télécommunications</w:t>
      </w:r>
    </w:p>
    <w:p w14:paraId="5BE3FEEE" w14:textId="77777777" w:rsidR="001949C8" w:rsidRPr="00F07D01" w:rsidRDefault="001949C8" w:rsidP="00A25103">
      <w:pPr>
        <w:rPr>
          <w:lang w:val="fr-FR"/>
        </w:rPr>
      </w:pPr>
      <w:r w:rsidRPr="00F07D01">
        <w:rPr>
          <w:lang w:val="fr-FR"/>
        </w:rPr>
        <w:t>1</w:t>
      </w:r>
      <w:r w:rsidRPr="00F07D01">
        <w:rPr>
          <w:lang w:val="fr-FR"/>
        </w:rPr>
        <w:tab/>
        <w:t>de faire rapport au Conseil de l'UIT sur la mise en œuvre de la présente Résolution;</w:t>
      </w:r>
    </w:p>
    <w:p w14:paraId="54B7C9C6" w14:textId="77777777" w:rsidR="001949C8" w:rsidRPr="00F07D01" w:rsidRDefault="001949C8" w:rsidP="00A25103">
      <w:pPr>
        <w:rPr>
          <w:lang w:val="fr-FR"/>
        </w:rPr>
      </w:pPr>
      <w:r w:rsidRPr="00F07D01">
        <w:rPr>
          <w:lang w:val="fr-FR"/>
        </w:rPr>
        <w:t>2</w:t>
      </w:r>
      <w:r w:rsidRPr="00F07D01">
        <w:rPr>
          <w:lang w:val="fr-FR"/>
        </w:rPr>
        <w:tab/>
        <w:t>de contribuer à la mise au point d'un programme de stages à l'échelle de l'UIT tout entière pour les personnes handicapées ayant des compétences techniques dans le domaine des TIC, afin de renforcer les capacités des personnes handicapées en ce qui concerne le processus de normalisation et de sensibiliser l'UIT-T aux besoins des personnes handicapées;</w:t>
      </w:r>
    </w:p>
    <w:p w14:paraId="29C49E8D" w14:textId="77777777" w:rsidR="001949C8" w:rsidRPr="00F07D01" w:rsidRDefault="001949C8" w:rsidP="00A25103">
      <w:pPr>
        <w:rPr>
          <w:lang w:val="fr-FR"/>
        </w:rPr>
      </w:pPr>
      <w:r w:rsidRPr="00F07D01">
        <w:rPr>
          <w:lang w:val="fr-FR"/>
        </w:rPr>
        <w:t>3</w:t>
      </w:r>
      <w:r w:rsidRPr="00F07D01">
        <w:rPr>
          <w:lang w:val="fr-FR"/>
        </w:rPr>
        <w:tab/>
        <w:t>de faire en sorte que l'UIT-T utilise les documents techniques FSTP-AM "Lignes directrices pour des réunions accessibles" et FSTP-ACC-RemPart "Lignes directrices visant à encourager la participation à distance aux réunions pour tous", selon le cas, pour que les personnes handicapées puissent assister aux réunions et manifestations de l'UIT,</w:t>
      </w:r>
    </w:p>
    <w:p w14:paraId="77035718" w14:textId="77777777" w:rsidR="001949C8" w:rsidRPr="00F07D01" w:rsidRDefault="001949C8" w:rsidP="00A25103">
      <w:pPr>
        <w:pStyle w:val="Call"/>
        <w:rPr>
          <w:lang w:val="fr-FR"/>
        </w:rPr>
      </w:pPr>
      <w:r w:rsidRPr="00F07D01">
        <w:rPr>
          <w:lang w:val="fr-FR"/>
        </w:rPr>
        <w:t>invite le Directeur du Bureau de la normalisation des télécommunications</w:t>
      </w:r>
    </w:p>
    <w:p w14:paraId="563125AF" w14:textId="77777777" w:rsidR="001949C8" w:rsidRPr="00F07D01" w:rsidRDefault="001949C8" w:rsidP="00A25103">
      <w:pPr>
        <w:rPr>
          <w:lang w:val="fr-FR"/>
        </w:rPr>
      </w:pPr>
      <w:r w:rsidRPr="00F07D01">
        <w:rPr>
          <w:lang w:val="fr-FR"/>
        </w:rPr>
        <w:t>1</w:t>
      </w:r>
      <w:r w:rsidRPr="00F07D01">
        <w:rPr>
          <w:lang w:val="fr-FR"/>
        </w:rPr>
        <w:tab/>
        <w:t>à travailler en collaboration avec les Directeurs du Bureau des radiocommunications et du Bureau de développement des télécommunications, sur des questions liées à l'accessibilité, compte tenu des travaux menés par la JCA-AHF, en particulier dans le domaine de la sensibilisation aux normes d'accessibilité des télécommunications/TIC et de leur rationalisation, et à faire rapport au Conseil sur ses conclusions, le cas échéant;</w:t>
      </w:r>
    </w:p>
    <w:p w14:paraId="569FD5D0" w14:textId="024CCB19" w:rsidR="001949C8" w:rsidRPr="00F07D01" w:rsidRDefault="001949C8" w:rsidP="00A25103">
      <w:pPr>
        <w:rPr>
          <w:lang w:val="fr-FR"/>
        </w:rPr>
      </w:pPr>
      <w:r w:rsidRPr="00F07D01">
        <w:rPr>
          <w:lang w:val="fr-FR"/>
        </w:rPr>
        <w:t>2</w:t>
      </w:r>
      <w:r w:rsidRPr="00F07D01">
        <w:rPr>
          <w:lang w:val="fr-FR"/>
        </w:rPr>
        <w:tab/>
        <w:t xml:space="preserve">à travailler en collaboration avec l'UIT-D sur des questions liées à l'accessibilité, notamment en élaborant des programmes permettant aux pays en développement de mettre en </w:t>
      </w:r>
      <w:del w:id="110" w:author="French" w:date="2024-09-19T13:57:00Z">
        <w:r w:rsidRPr="00F07D01" w:rsidDel="00C84684">
          <w:rPr>
            <w:lang w:val="fr-FR"/>
          </w:rPr>
          <w:delText>place</w:delText>
        </w:r>
      </w:del>
      <w:ins w:id="111" w:author="French" w:date="2024-09-19T13:57:00Z">
        <w:r w:rsidR="00C84684" w:rsidRPr="00F07D01">
          <w:rPr>
            <w:lang w:val="fr-FR"/>
          </w:rPr>
          <w:t>œuvre</w:t>
        </w:r>
      </w:ins>
      <w:r w:rsidR="00663D20" w:rsidRPr="00F07D01">
        <w:rPr>
          <w:lang w:val="fr-FR"/>
        </w:rPr>
        <w:t xml:space="preserve"> </w:t>
      </w:r>
      <w:r w:rsidRPr="00F07D01">
        <w:rPr>
          <w:lang w:val="fr-FR"/>
        </w:rPr>
        <w:t>des prestations qui permettent aux personnes handicapées d'utiliser réellement les services de télécommunication;</w:t>
      </w:r>
    </w:p>
    <w:p w14:paraId="4CDA8293" w14:textId="2848C97D" w:rsidR="001949C8" w:rsidRPr="00F07D01" w:rsidRDefault="001949C8" w:rsidP="00A25103">
      <w:pPr>
        <w:rPr>
          <w:lang w:val="fr-FR"/>
        </w:rPr>
      </w:pPr>
      <w:r w:rsidRPr="00F07D01">
        <w:rPr>
          <w:lang w:val="fr-FR"/>
        </w:rPr>
        <w:t>3</w:t>
      </w:r>
      <w:r w:rsidRPr="00F07D01">
        <w:rPr>
          <w:lang w:val="fr-FR"/>
        </w:rPr>
        <w:tab/>
        <w:t>à travailler en collaboration et en coopération avec d'autres organisations de normalisation et entités, en particulier afin de garantir la prise en compte des travaux en cours dans le domaine de l'accessibilité et d'éviter les efforts redondants</w:t>
      </w:r>
      <w:ins w:id="112" w:author="French" w:date="2024-09-19T13:58:00Z">
        <w:r w:rsidR="00C84684" w:rsidRPr="00F07D01">
          <w:rPr>
            <w:lang w:val="fr-FR"/>
          </w:rPr>
          <w:t xml:space="preserve"> </w:t>
        </w:r>
      </w:ins>
      <w:ins w:id="113" w:author="French" w:date="2024-09-19T14:00:00Z">
        <w:r w:rsidR="00C84684" w:rsidRPr="00F07D01">
          <w:rPr>
            <w:lang w:val="fr-FR"/>
          </w:rPr>
          <w:t>ainsi que</w:t>
        </w:r>
      </w:ins>
      <w:ins w:id="114" w:author="French" w:date="2024-09-19T13:58:00Z">
        <w:r w:rsidR="00C84684" w:rsidRPr="00F07D01">
          <w:rPr>
            <w:lang w:val="fr-FR"/>
          </w:rPr>
          <w:t xml:space="preserve"> </w:t>
        </w:r>
      </w:ins>
      <w:ins w:id="115" w:author="French" w:date="2024-09-19T13:59:00Z">
        <w:r w:rsidR="00C84684" w:rsidRPr="00F07D01">
          <w:rPr>
            <w:lang w:val="fr-FR"/>
          </w:rPr>
          <w:t xml:space="preserve">dans le but de faciliter l'échange de bonnes pratiques et de promouvoir l'efficacité </w:t>
        </w:r>
      </w:ins>
      <w:ins w:id="116" w:author="French" w:date="2024-09-19T15:08:00Z">
        <w:r w:rsidR="00843BA5" w:rsidRPr="00F07D01">
          <w:rPr>
            <w:lang w:val="fr-FR"/>
          </w:rPr>
          <w:t>de</w:t>
        </w:r>
      </w:ins>
      <w:ins w:id="117" w:author="French" w:date="2024-09-19T14:00:00Z">
        <w:r w:rsidR="00C84684" w:rsidRPr="00F07D01">
          <w:rPr>
            <w:lang w:val="fr-FR"/>
          </w:rPr>
          <w:t xml:space="preserve"> l'élaboration de normes relatives à l'accessibilité des télécommunications/TIC</w:t>
        </w:r>
      </w:ins>
      <w:r w:rsidRPr="00F07D01">
        <w:rPr>
          <w:lang w:val="fr-FR"/>
        </w:rPr>
        <w:t>;</w:t>
      </w:r>
    </w:p>
    <w:p w14:paraId="75D01E76" w14:textId="360B2244" w:rsidR="001949C8" w:rsidRPr="00F07D01" w:rsidRDefault="001949C8" w:rsidP="00A25103">
      <w:pPr>
        <w:rPr>
          <w:lang w:val="fr-FR"/>
        </w:rPr>
      </w:pPr>
      <w:r w:rsidRPr="00F07D01">
        <w:rPr>
          <w:lang w:val="fr-FR"/>
        </w:rPr>
        <w:t>4</w:t>
      </w:r>
      <w:r w:rsidRPr="00F07D01">
        <w:rPr>
          <w:lang w:val="fr-FR"/>
        </w:rPr>
        <w:tab/>
        <w:t>à travailler en collaboration</w:t>
      </w:r>
      <w:del w:id="118" w:author="French" w:date="2024-09-23T16:16:00Z">
        <w:r w:rsidRPr="00F07D01" w:rsidDel="00663D20">
          <w:rPr>
            <w:lang w:val="fr-FR"/>
          </w:rPr>
          <w:delText xml:space="preserve"> </w:delText>
        </w:r>
      </w:del>
      <w:del w:id="119" w:author="French" w:date="2024-09-19T14:03:00Z">
        <w:r w:rsidRPr="00F07D01" w:rsidDel="00E63486">
          <w:rPr>
            <w:lang w:val="fr-FR"/>
          </w:rPr>
          <w:delText>et</w:delText>
        </w:r>
      </w:del>
      <w:ins w:id="120" w:author="French" w:date="2024-09-23T16:16:00Z">
        <w:r w:rsidR="00663D20" w:rsidRPr="00F07D01">
          <w:rPr>
            <w:lang w:val="fr-FR"/>
          </w:rPr>
          <w:t>,</w:t>
        </w:r>
      </w:ins>
      <w:r w:rsidR="00663D20" w:rsidRPr="00F07D01">
        <w:rPr>
          <w:lang w:val="fr-FR"/>
        </w:rPr>
        <w:t xml:space="preserve"> </w:t>
      </w:r>
      <w:r w:rsidRPr="00F07D01">
        <w:rPr>
          <w:lang w:val="fr-FR"/>
        </w:rPr>
        <w:t xml:space="preserve">en coopération </w:t>
      </w:r>
      <w:ins w:id="121" w:author="French" w:date="2024-09-19T14:03:00Z">
        <w:r w:rsidR="00E63486" w:rsidRPr="00F07D01">
          <w:rPr>
            <w:lang w:val="fr-FR"/>
          </w:rPr>
          <w:t>et</w:t>
        </w:r>
      </w:ins>
      <w:ins w:id="122" w:author="French" w:date="2024-09-23T15:49:00Z">
        <w:r w:rsidR="002801A0" w:rsidRPr="00F07D01">
          <w:rPr>
            <w:lang w:val="fr-FR"/>
          </w:rPr>
          <w:t xml:space="preserve"> en relation</w:t>
        </w:r>
      </w:ins>
      <w:ins w:id="123" w:author="French" w:date="2024-09-19T14:03:00Z">
        <w:r w:rsidR="00E63486" w:rsidRPr="00F07D01">
          <w:rPr>
            <w:lang w:val="fr-FR"/>
          </w:rPr>
          <w:t xml:space="preserve"> étroite </w:t>
        </w:r>
      </w:ins>
      <w:r w:rsidRPr="00F07D01">
        <w:rPr>
          <w:lang w:val="fr-FR"/>
        </w:rPr>
        <w:t xml:space="preserve">avec des organisations de handicapés dans toutes les régions pour faire en sorte que les besoins </w:t>
      </w:r>
      <w:del w:id="124" w:author="French" w:date="2024-09-19T14:04:00Z">
        <w:r w:rsidRPr="00F07D01" w:rsidDel="00E63486">
          <w:rPr>
            <w:lang w:val="fr-FR"/>
          </w:rPr>
          <w:delText>de la communauté des handicapés</w:delText>
        </w:r>
      </w:del>
      <w:ins w:id="125" w:author="French" w:date="2024-09-19T14:04:00Z">
        <w:r w:rsidR="00663D20" w:rsidRPr="00F07D01">
          <w:rPr>
            <w:lang w:val="fr-FR"/>
          </w:rPr>
          <w:t>des personnes ayant des besoins particuliers</w:t>
        </w:r>
      </w:ins>
      <w:r w:rsidR="00663D20" w:rsidRPr="00F07D01">
        <w:rPr>
          <w:lang w:val="fr-FR"/>
        </w:rPr>
        <w:t xml:space="preserve"> </w:t>
      </w:r>
      <w:r w:rsidRPr="00F07D01">
        <w:rPr>
          <w:lang w:val="fr-FR"/>
        </w:rPr>
        <w:t>soient pris en compte dans toutes les questions de normalisation;</w:t>
      </w:r>
    </w:p>
    <w:p w14:paraId="4C2D85A2" w14:textId="77777777" w:rsidR="001949C8" w:rsidRPr="00F07D01" w:rsidRDefault="001949C8" w:rsidP="00A25103">
      <w:pPr>
        <w:rPr>
          <w:lang w:val="fr-FR"/>
        </w:rPr>
      </w:pPr>
      <w:r w:rsidRPr="00F07D01">
        <w:rPr>
          <w:lang w:val="fr-FR"/>
        </w:rPr>
        <w:lastRenderedPageBreak/>
        <w:t>5</w:t>
      </w:r>
      <w:r w:rsidRPr="00F07D01">
        <w:rPr>
          <w:lang w:val="fr-FR"/>
        </w:rPr>
        <w:tab/>
        <w:t xml:space="preserve">à maintenir la JCA-AHF et toute autre fonction de coordination et de conseil en matière d'accessibilité, afin d'aider le Directeur </w:t>
      </w:r>
      <w:r w:rsidRPr="00F07D01">
        <w:rPr>
          <w:color w:val="000000"/>
          <w:lang w:val="fr-FR"/>
        </w:rPr>
        <w:t>du Bureau de la normalisation des télécommunications</w:t>
      </w:r>
      <w:r w:rsidRPr="00F07D01" w:rsidDel="00F214B0">
        <w:rPr>
          <w:lang w:val="fr-FR"/>
        </w:rPr>
        <w:t xml:space="preserve"> </w:t>
      </w:r>
      <w:r w:rsidRPr="00F07D01">
        <w:rPr>
          <w:lang w:val="fr-FR"/>
        </w:rPr>
        <w:t>à faire rapport sur les conclusions de l'examen des services et installations de l'UIT-T;</w:t>
      </w:r>
    </w:p>
    <w:p w14:paraId="096C7FEE" w14:textId="30FB32A8" w:rsidR="001949C8" w:rsidRPr="00F07D01" w:rsidRDefault="001949C8" w:rsidP="00A25103">
      <w:pPr>
        <w:rPr>
          <w:lang w:val="fr-FR"/>
        </w:rPr>
      </w:pPr>
      <w:r w:rsidRPr="00F07D01">
        <w:rPr>
          <w:lang w:val="fr-FR"/>
        </w:rPr>
        <w:t>6</w:t>
      </w:r>
      <w:r w:rsidRPr="00F07D01">
        <w:rPr>
          <w:lang w:val="fr-FR"/>
        </w:rPr>
        <w:tab/>
        <w:t>à envisager d'utiliser des ressources consacrées à l'accessibilité lors des réunions organisées par l'UIT-T, afin d'encourager la participation des personnes handicapées et des personnes ayant des besoins particuliers aux activités de normalisation</w:t>
      </w:r>
      <w:ins w:id="126" w:author="French" w:date="2024-09-19T14:04:00Z">
        <w:r w:rsidR="00E63486" w:rsidRPr="00F07D01">
          <w:rPr>
            <w:lang w:val="fr-FR"/>
          </w:rPr>
          <w:t xml:space="preserve">, </w:t>
        </w:r>
      </w:ins>
      <w:ins w:id="127" w:author="French" w:date="2024-09-19T14:08:00Z">
        <w:r w:rsidR="00E63486" w:rsidRPr="00F07D01">
          <w:rPr>
            <w:lang w:val="fr-FR"/>
          </w:rPr>
          <w:t xml:space="preserve">dans le but de </w:t>
        </w:r>
      </w:ins>
      <w:ins w:id="128" w:author="French" w:date="2024-09-23T15:50:00Z">
        <w:r w:rsidR="002801A0" w:rsidRPr="00F07D01">
          <w:rPr>
            <w:lang w:val="fr-FR"/>
          </w:rPr>
          <w:t>leur permettre d'avoir accès et de participer</w:t>
        </w:r>
      </w:ins>
      <w:ins w:id="129" w:author="French" w:date="2024-09-19T14:08:00Z">
        <w:r w:rsidR="00E63486" w:rsidRPr="00F07D01">
          <w:rPr>
            <w:lang w:val="fr-FR"/>
          </w:rPr>
          <w:t xml:space="preserve"> aux activités d'élaboration de normes et de règlementation</w:t>
        </w:r>
      </w:ins>
      <w:ins w:id="130" w:author="French" w:date="2024-09-19T14:09:00Z">
        <w:r w:rsidR="00E63486" w:rsidRPr="00F07D01">
          <w:rPr>
            <w:lang w:val="fr-FR"/>
          </w:rPr>
          <w:t>, en garantissant ainsi une représentation plus inclusive et équitable</w:t>
        </w:r>
      </w:ins>
      <w:r w:rsidRPr="00F07D01">
        <w:rPr>
          <w:lang w:val="fr-FR"/>
        </w:rPr>
        <w:t>;</w:t>
      </w:r>
    </w:p>
    <w:p w14:paraId="22748C67" w14:textId="77777777" w:rsidR="001949C8" w:rsidRPr="00F07D01" w:rsidRDefault="001949C8" w:rsidP="00A25103">
      <w:pPr>
        <w:rPr>
          <w:lang w:val="fr-FR"/>
        </w:rPr>
      </w:pPr>
      <w:r w:rsidRPr="00F07D01">
        <w:rPr>
          <w:lang w:val="fr-FR"/>
        </w:rPr>
        <w:t>7</w:t>
      </w:r>
      <w:r w:rsidRPr="00F07D01">
        <w:rPr>
          <w:lang w:val="fr-FR"/>
        </w:rPr>
        <w:tab/>
        <w:t>à envisager la possibilité d'organiser, conjointement avec l'UIT-D et avec la participation d'autres organisations de normalisation et entités, un accompagnement et une formation à l'intention des pays en développement sur la collaboration avec les organisations de personnes handicapées;</w:t>
      </w:r>
    </w:p>
    <w:p w14:paraId="6C3B1512" w14:textId="3CB13327" w:rsidR="001949C8" w:rsidRPr="00F07D01" w:rsidRDefault="001949C8" w:rsidP="00A25103">
      <w:pPr>
        <w:rPr>
          <w:lang w:val="fr-FR"/>
        </w:rPr>
      </w:pPr>
      <w:r w:rsidRPr="00F07D01">
        <w:rPr>
          <w:lang w:val="fr-FR"/>
        </w:rPr>
        <w:t>8</w:t>
      </w:r>
      <w:r w:rsidRPr="00F07D01">
        <w:rPr>
          <w:lang w:val="fr-FR"/>
        </w:rPr>
        <w:tab/>
        <w:t>à identifier et à documenter des exemples de bonnes pratiques en matière d'accessibilité dans le domaine des télécommunications/TIC, pour diffusion aux États Membres et aux Membres de Secteur de l'UIT</w:t>
      </w:r>
      <w:ins w:id="131" w:author="French" w:date="2024-09-19T14:10:00Z">
        <w:r w:rsidR="00E63486" w:rsidRPr="00F07D01">
          <w:rPr>
            <w:lang w:val="fr-FR"/>
          </w:rPr>
          <w:t>, afin d'échanger des connaissances et des expériences fructueuses, en facilitant ainsi l'adopt</w:t>
        </w:r>
      </w:ins>
      <w:ins w:id="132" w:author="French" w:date="2024-09-19T14:11:00Z">
        <w:r w:rsidR="00E63486" w:rsidRPr="00F07D01">
          <w:rPr>
            <w:lang w:val="fr-FR"/>
          </w:rPr>
          <w:t>ion</w:t>
        </w:r>
      </w:ins>
      <w:ins w:id="133" w:author="French" w:date="2024-09-19T14:10:00Z">
        <w:r w:rsidR="00E63486" w:rsidRPr="00F07D01">
          <w:rPr>
            <w:lang w:val="fr-FR"/>
          </w:rPr>
          <w:t xml:space="preserve"> de mesure</w:t>
        </w:r>
      </w:ins>
      <w:ins w:id="134" w:author="French" w:date="2024-09-19T14:11:00Z">
        <w:r w:rsidR="00E63486" w:rsidRPr="00F07D01">
          <w:rPr>
            <w:lang w:val="fr-FR"/>
          </w:rPr>
          <w:t>s</w:t>
        </w:r>
      </w:ins>
      <w:ins w:id="135" w:author="French" w:date="2024-09-19T14:10:00Z">
        <w:r w:rsidR="00E63486" w:rsidRPr="00F07D01">
          <w:rPr>
            <w:lang w:val="fr-FR"/>
          </w:rPr>
          <w:t xml:space="preserve"> efficaces </w:t>
        </w:r>
      </w:ins>
      <w:ins w:id="136" w:author="French" w:date="2024-09-19T14:11:00Z">
        <w:r w:rsidR="00E63486" w:rsidRPr="00F07D01">
          <w:rPr>
            <w:lang w:val="fr-FR"/>
          </w:rPr>
          <w:t xml:space="preserve">visant à promouvoir </w:t>
        </w:r>
      </w:ins>
      <w:ins w:id="137" w:author="French" w:date="2024-09-23T15:50:00Z">
        <w:r w:rsidR="002801A0" w:rsidRPr="00F07D01">
          <w:rPr>
            <w:lang w:val="fr-FR"/>
          </w:rPr>
          <w:t>l'accessibilité</w:t>
        </w:r>
      </w:ins>
      <w:ins w:id="138" w:author="French" w:date="2024-09-19T14:11:00Z">
        <w:r w:rsidR="00E63486" w:rsidRPr="00F07D01">
          <w:rPr>
            <w:lang w:val="fr-FR"/>
          </w:rPr>
          <w:t xml:space="preserve"> des télécommunications/TIC</w:t>
        </w:r>
      </w:ins>
      <w:r w:rsidRPr="00F07D01">
        <w:rPr>
          <w:lang w:val="fr-FR"/>
        </w:rPr>
        <w:t>;</w:t>
      </w:r>
    </w:p>
    <w:p w14:paraId="31A44296" w14:textId="77777777" w:rsidR="001949C8" w:rsidRPr="00F07D01" w:rsidRDefault="001949C8" w:rsidP="00A25103">
      <w:pPr>
        <w:rPr>
          <w:lang w:val="fr-FR"/>
        </w:rPr>
      </w:pPr>
      <w:r w:rsidRPr="00F07D01">
        <w:rPr>
          <w:lang w:val="fr-FR"/>
        </w:rPr>
        <w:t>9</w:t>
      </w:r>
      <w:r w:rsidRPr="00F07D01">
        <w:rPr>
          <w:lang w:val="fr-FR"/>
        </w:rPr>
        <w:tab/>
        <w:t>à dresser un état des lieux de l'accessibilité des services et installations de l'UIT-T, et à envisager d'apporter des changements, s'il y a lieu, conformément à la Résolution 61/106 de l'Assemblée générale des Nations Unies, dans la Convention des Nations Unies relative aux droits des personnes handicapées et à faire rapport au Conseil sur ces questions,</w:t>
      </w:r>
    </w:p>
    <w:p w14:paraId="059B2F77" w14:textId="77777777" w:rsidR="001949C8" w:rsidRPr="00F07D01" w:rsidRDefault="001949C8" w:rsidP="00A25103">
      <w:pPr>
        <w:pStyle w:val="Call"/>
        <w:rPr>
          <w:lang w:val="fr-FR"/>
        </w:rPr>
      </w:pPr>
      <w:r w:rsidRPr="00F07D01">
        <w:rPr>
          <w:lang w:val="fr-FR"/>
        </w:rPr>
        <w:t>charge le Groupe consultatif de la normalisation des télécommunications</w:t>
      </w:r>
    </w:p>
    <w:p w14:paraId="2D7899D6" w14:textId="77777777" w:rsidR="001949C8" w:rsidRPr="00F07D01" w:rsidRDefault="001949C8" w:rsidP="00A25103">
      <w:pPr>
        <w:rPr>
          <w:lang w:val="fr-FR"/>
        </w:rPr>
      </w:pPr>
      <w:r w:rsidRPr="00F07D01">
        <w:rPr>
          <w:lang w:val="fr-FR"/>
        </w:rPr>
        <w:t>1</w:t>
      </w:r>
      <w:r w:rsidRPr="00F07D01">
        <w:rPr>
          <w:lang w:val="fr-FR"/>
        </w:rPr>
        <w:tab/>
        <w:t>de réviser le guide à l'intention des commissions d'études de l'UIT-T: "Prise en compte des besoins des utilisateurs finals pour l'élaboration des Recommandations";</w:t>
      </w:r>
    </w:p>
    <w:p w14:paraId="06B263AA" w14:textId="1D5DC486" w:rsidR="001949C8" w:rsidRPr="00F07D01" w:rsidRDefault="001949C8" w:rsidP="00A25103">
      <w:pPr>
        <w:rPr>
          <w:lang w:val="fr-FR"/>
        </w:rPr>
      </w:pPr>
      <w:r w:rsidRPr="00F07D01">
        <w:rPr>
          <w:lang w:val="fr-FR"/>
        </w:rPr>
        <w:t>2</w:t>
      </w:r>
      <w:r w:rsidRPr="00F07D01">
        <w:rPr>
          <w:lang w:val="fr-FR"/>
        </w:rPr>
        <w:tab/>
        <w:t xml:space="preserve">d'examiner la manière dont les commissions d'études </w:t>
      </w:r>
      <w:del w:id="139" w:author="French" w:date="2024-09-19T14:12:00Z">
        <w:r w:rsidRPr="00F07D01" w:rsidDel="00E63486">
          <w:rPr>
            <w:lang w:val="fr-FR"/>
          </w:rPr>
          <w:delText>facilitent</w:delText>
        </w:r>
      </w:del>
      <w:ins w:id="140" w:author="French" w:date="2024-09-19T14:12:00Z">
        <w:r w:rsidR="00E63486" w:rsidRPr="00F07D01">
          <w:rPr>
            <w:lang w:val="fr-FR"/>
          </w:rPr>
          <w:t>peuvent faciliter</w:t>
        </w:r>
      </w:ins>
      <w:r w:rsidRPr="00F07D01">
        <w:rPr>
          <w:lang w:val="fr-FR"/>
        </w:rPr>
        <w:t>, dans leurs travaux respectifs, la mise en œuvre</w:t>
      </w:r>
      <w:ins w:id="141" w:author="French" w:date="2024-09-19T14:12:00Z">
        <w:r w:rsidR="00E63486" w:rsidRPr="00F07D01">
          <w:rPr>
            <w:lang w:val="fr-FR"/>
          </w:rPr>
          <w:t xml:space="preserve"> efficace</w:t>
        </w:r>
      </w:ins>
      <w:r w:rsidRPr="00F07D01">
        <w:rPr>
          <w:lang w:val="fr-FR"/>
        </w:rPr>
        <w:t xml:space="preserve"> de nouveaux logiciels, de nouveaux services et de nouvelles propositions qui </w:t>
      </w:r>
      <w:del w:id="142" w:author="French" w:date="2024-09-19T14:12:00Z">
        <w:r w:rsidRPr="00F07D01" w:rsidDel="00E63486">
          <w:rPr>
            <w:lang w:val="fr-FR"/>
          </w:rPr>
          <w:delText>permettront</w:delText>
        </w:r>
      </w:del>
      <w:ins w:id="143" w:author="French" w:date="2024-09-19T14:12:00Z">
        <w:r w:rsidR="00E63486" w:rsidRPr="00F07D01">
          <w:rPr>
            <w:lang w:val="fr-FR"/>
          </w:rPr>
          <w:t>rendent accessible</w:t>
        </w:r>
      </w:ins>
      <w:r w:rsidR="00663D20" w:rsidRPr="00F07D01">
        <w:rPr>
          <w:lang w:val="fr-FR"/>
        </w:rPr>
        <w:t xml:space="preserve"> </w:t>
      </w:r>
      <w:r w:rsidRPr="00F07D01">
        <w:rPr>
          <w:lang w:val="fr-FR"/>
        </w:rPr>
        <w:t>à toutes les personnes handicapées et aux personnes ayant des besoins particuliers</w:t>
      </w:r>
      <w:del w:id="144" w:author="French" w:date="2024-09-19T14:13:00Z">
        <w:r w:rsidRPr="00F07D01" w:rsidDel="00E63486">
          <w:rPr>
            <w:lang w:val="fr-FR"/>
          </w:rPr>
          <w:delText xml:space="preserve">, </w:delText>
        </w:r>
      </w:del>
      <w:del w:id="145" w:author="French" w:date="2024-09-19T14:12:00Z">
        <w:r w:rsidRPr="00F07D01" w:rsidDel="00E63486">
          <w:rPr>
            <w:lang w:val="fr-FR"/>
          </w:rPr>
          <w:delText>d'utiliser efficacement les</w:delText>
        </w:r>
      </w:del>
      <w:ins w:id="146" w:author="French" w:date="2024-09-23T16:18:00Z">
        <w:r w:rsidR="00663D20" w:rsidRPr="00F07D01">
          <w:rPr>
            <w:lang w:val="fr-FR"/>
          </w:rPr>
          <w:t xml:space="preserve"> </w:t>
        </w:r>
      </w:ins>
      <w:ins w:id="147" w:author="French" w:date="2024-09-19T14:13:00Z">
        <w:r w:rsidR="00B33381" w:rsidRPr="00F07D01">
          <w:rPr>
            <w:lang w:val="fr-FR"/>
          </w:rPr>
          <w:t>l'utilisation des</w:t>
        </w:r>
      </w:ins>
      <w:r w:rsidR="00663D20" w:rsidRPr="00F07D01">
        <w:rPr>
          <w:lang w:val="fr-FR"/>
        </w:rPr>
        <w:t xml:space="preserve"> </w:t>
      </w:r>
      <w:r w:rsidRPr="00F07D01">
        <w:rPr>
          <w:lang w:val="fr-FR"/>
        </w:rPr>
        <w:t>services de télécommunication/TIC, et des lignes directrices pertinentes relatives aux besoins des utilisateurs finals, afin de prendre expressément en compte les besoins des personnes handicapées et des personnes ayant des besoins particuliers, et de mettre à jour ce guide régulièrement, sur la base de contributions des États Membres et des Membres de Secteur ainsi que des commissions d'études de l'UIT-T, le cas échéant,</w:t>
      </w:r>
      <w:ins w:id="148" w:author="French" w:date="2024-09-19T14:15:00Z">
        <w:r w:rsidR="00B33381" w:rsidRPr="00F07D01">
          <w:rPr>
            <w:lang w:val="fr-FR"/>
          </w:rPr>
          <w:t xml:space="preserve"> de manière à rendre compte des progrès en matière d'accessibilité,</w:t>
        </w:r>
      </w:ins>
    </w:p>
    <w:p w14:paraId="04A617B9" w14:textId="77777777" w:rsidR="001949C8" w:rsidRPr="00F07D01" w:rsidRDefault="001949C8" w:rsidP="00A25103">
      <w:pPr>
        <w:pStyle w:val="Call"/>
        <w:rPr>
          <w:lang w:val="fr-FR"/>
        </w:rPr>
      </w:pPr>
      <w:r w:rsidRPr="00F07D01">
        <w:rPr>
          <w:lang w:val="fr-FR"/>
        </w:rPr>
        <w:t>invite les États Membres et les Membres de Secteur</w:t>
      </w:r>
    </w:p>
    <w:p w14:paraId="72E8D910" w14:textId="4F4FCFBB" w:rsidR="001949C8" w:rsidRPr="00F07D01" w:rsidRDefault="001949C8" w:rsidP="00A25103">
      <w:pPr>
        <w:rPr>
          <w:lang w:val="fr-FR"/>
        </w:rPr>
      </w:pPr>
      <w:r w:rsidRPr="00F07D01">
        <w:rPr>
          <w:lang w:val="fr-FR"/>
        </w:rPr>
        <w:t>1</w:t>
      </w:r>
      <w:r w:rsidRPr="00F07D01">
        <w:rPr>
          <w:lang w:val="fr-FR"/>
        </w:rPr>
        <w:tab/>
        <w:t>à envisager d'élaborer, dans leur</w:t>
      </w:r>
      <w:ins w:id="149" w:author="French" w:date="2024-09-23T15:51:00Z">
        <w:r w:rsidR="002801A0" w:rsidRPr="00F07D01">
          <w:rPr>
            <w:lang w:val="fr-FR"/>
          </w:rPr>
          <w:t>s</w:t>
        </w:r>
      </w:ins>
      <w:r w:rsidRPr="00F07D01">
        <w:rPr>
          <w:lang w:val="fr-FR"/>
        </w:rPr>
        <w:t xml:space="preserve"> cadre</w:t>
      </w:r>
      <w:ins w:id="150" w:author="French" w:date="2024-09-23T15:51:00Z">
        <w:r w:rsidR="002801A0" w:rsidRPr="00F07D01">
          <w:rPr>
            <w:lang w:val="fr-FR"/>
          </w:rPr>
          <w:t>s</w:t>
        </w:r>
      </w:ins>
      <w:r w:rsidRPr="00F07D01">
        <w:rPr>
          <w:lang w:val="fr-FR"/>
        </w:rPr>
        <w:t xml:space="preserve"> juridique</w:t>
      </w:r>
      <w:ins w:id="151" w:author="French" w:date="2024-09-23T15:51:00Z">
        <w:r w:rsidR="002801A0" w:rsidRPr="00F07D01">
          <w:rPr>
            <w:lang w:val="fr-FR"/>
          </w:rPr>
          <w:t>s</w:t>
        </w:r>
      </w:ins>
      <w:r w:rsidRPr="00F07D01">
        <w:rPr>
          <w:lang w:val="fr-FR"/>
        </w:rPr>
        <w:t xml:space="preserve"> </w:t>
      </w:r>
      <w:del w:id="152" w:author="French" w:date="2024-09-23T16:18:00Z">
        <w:r w:rsidRPr="00F07D01" w:rsidDel="00663D20">
          <w:rPr>
            <w:lang w:val="fr-FR"/>
          </w:rPr>
          <w:delText>nationa</w:delText>
        </w:r>
      </w:del>
      <w:del w:id="153" w:author="French" w:date="2024-09-23T15:51:00Z">
        <w:r w:rsidRPr="00F07D01" w:rsidDel="002801A0">
          <w:rPr>
            <w:lang w:val="fr-FR"/>
          </w:rPr>
          <w:delText>l</w:delText>
        </w:r>
      </w:del>
      <w:ins w:id="154" w:author="French" w:date="2024-09-23T16:18:00Z">
        <w:r w:rsidR="00663D20" w:rsidRPr="00F07D01">
          <w:rPr>
            <w:lang w:val="fr-FR"/>
          </w:rPr>
          <w:t>nationa</w:t>
        </w:r>
      </w:ins>
      <w:ins w:id="155" w:author="French" w:date="2024-09-23T15:51:00Z">
        <w:r w:rsidR="002801A0" w:rsidRPr="00F07D01">
          <w:rPr>
            <w:lang w:val="fr-FR"/>
          </w:rPr>
          <w:t>ux</w:t>
        </w:r>
      </w:ins>
      <w:ins w:id="156" w:author="French" w:date="2024-09-19T14:18:00Z">
        <w:r w:rsidR="00B33381" w:rsidRPr="00F07D01">
          <w:rPr>
            <w:lang w:val="fr-FR"/>
          </w:rPr>
          <w:t xml:space="preserve"> respectif</w:t>
        </w:r>
      </w:ins>
      <w:ins w:id="157" w:author="French" w:date="2024-09-23T15:51:00Z">
        <w:r w:rsidR="002801A0" w:rsidRPr="00F07D01">
          <w:rPr>
            <w:lang w:val="fr-FR"/>
          </w:rPr>
          <w:t>s</w:t>
        </w:r>
      </w:ins>
      <w:r w:rsidRPr="00F07D01">
        <w:rPr>
          <w:lang w:val="fr-FR"/>
        </w:rPr>
        <w:t xml:space="preserve">, des lignes directrices ou d'autres mécanismes visant à </w:t>
      </w:r>
      <w:del w:id="158" w:author="French" w:date="2024-09-19T14:19:00Z">
        <w:r w:rsidRPr="00F07D01" w:rsidDel="00B33381">
          <w:rPr>
            <w:lang w:val="fr-FR"/>
          </w:rPr>
          <w:delText>renforcer</w:delText>
        </w:r>
      </w:del>
      <w:ins w:id="159" w:author="French" w:date="2024-09-19T14:19:00Z">
        <w:r w:rsidR="00B33381" w:rsidRPr="00F07D01">
          <w:rPr>
            <w:lang w:val="fr-FR"/>
          </w:rPr>
          <w:t>améliorer</w:t>
        </w:r>
      </w:ins>
      <w:r w:rsidR="00663D20" w:rsidRPr="00F07D01">
        <w:rPr>
          <w:lang w:val="fr-FR"/>
        </w:rPr>
        <w:t xml:space="preserve"> </w:t>
      </w:r>
      <w:r w:rsidRPr="00F07D01">
        <w:rPr>
          <w:lang w:val="fr-FR"/>
        </w:rPr>
        <w:t>l'accessibilité, la compatibilité et la possibilité d'utiliser des services, produits et terminaux de télécommunication/TIC;</w:t>
      </w:r>
    </w:p>
    <w:p w14:paraId="69DC383E" w14:textId="24832AD1" w:rsidR="001949C8" w:rsidRPr="00F07D01" w:rsidRDefault="001949C8" w:rsidP="00A25103">
      <w:pPr>
        <w:rPr>
          <w:lang w:val="fr-FR"/>
        </w:rPr>
      </w:pPr>
      <w:r w:rsidRPr="00F07D01">
        <w:rPr>
          <w:lang w:val="fr-FR"/>
        </w:rPr>
        <w:t>2</w:t>
      </w:r>
      <w:r w:rsidRPr="00F07D01">
        <w:rPr>
          <w:lang w:val="fr-FR"/>
        </w:rPr>
        <w:tab/>
        <w:t>à appuyer la mise en place de services ou de programmes, notamment des services relais de télécommunications</w:t>
      </w:r>
      <w:del w:id="160" w:author="French" w:date="2024-09-23T16:18:00Z">
        <w:r w:rsidRPr="00F07D01" w:rsidDel="00663D20">
          <w:rPr>
            <w:rStyle w:val="FootnoteReference"/>
            <w:lang w:val="fr-FR"/>
          </w:rPr>
          <w:footnoteReference w:customMarkFollows="1" w:id="3"/>
          <w:delText>3</w:delText>
        </w:r>
      </w:del>
      <w:ins w:id="163" w:author="French" w:date="2024-09-23T16:18:00Z">
        <w:r w:rsidR="00663D20" w:rsidRPr="00F07D01">
          <w:rPr>
            <w:rStyle w:val="FootnoteReference"/>
            <w:lang w:val="fr-FR"/>
          </w:rPr>
          <w:t>2</w:t>
        </w:r>
      </w:ins>
      <w:r w:rsidRPr="00F07D01">
        <w:rPr>
          <w:lang w:val="fr-FR"/>
        </w:rPr>
        <w:t>, pour permettre aux personnes présentant des troubles de l'audition ou de la parole d'utiliser des services de télécommunication ayant un niveau de fonctionnalités équivalent aux services destinés aux personnes non handicapées;</w:t>
      </w:r>
    </w:p>
    <w:p w14:paraId="40667F0F" w14:textId="6E8319FD" w:rsidR="001949C8" w:rsidRPr="00F07D01" w:rsidRDefault="001949C8" w:rsidP="00A25103">
      <w:pPr>
        <w:rPr>
          <w:lang w:val="fr-FR"/>
        </w:rPr>
      </w:pPr>
      <w:r w:rsidRPr="00F07D01">
        <w:rPr>
          <w:lang w:val="fr-FR"/>
        </w:rPr>
        <w:t>3</w:t>
      </w:r>
      <w:r w:rsidRPr="00F07D01">
        <w:rPr>
          <w:lang w:val="fr-FR"/>
        </w:rPr>
        <w:tab/>
        <w:t>à prendre une part active aux études sur l'accessibilité menées par l'UIT</w:t>
      </w:r>
      <w:r w:rsidRPr="00F07D01">
        <w:rPr>
          <w:lang w:val="fr-FR"/>
        </w:rPr>
        <w:noBreakHyphen/>
        <w:t>R, l'UIT</w:t>
      </w:r>
      <w:r w:rsidRPr="00F07D01">
        <w:rPr>
          <w:lang w:val="fr-FR"/>
        </w:rPr>
        <w:noBreakHyphen/>
        <w:t>T et l'UIT</w:t>
      </w:r>
      <w:r w:rsidRPr="00F07D01">
        <w:rPr>
          <w:lang w:val="fr-FR"/>
        </w:rPr>
        <w:noBreakHyphen/>
        <w:t xml:space="preserve">D, et à </w:t>
      </w:r>
      <w:del w:id="164" w:author="French" w:date="2024-09-19T14:26:00Z">
        <w:r w:rsidRPr="00F07D01" w:rsidDel="004B1A37">
          <w:rPr>
            <w:lang w:val="fr-FR"/>
          </w:rPr>
          <w:delText xml:space="preserve">encourager et </w:delText>
        </w:r>
      </w:del>
      <w:r w:rsidRPr="00F07D01">
        <w:rPr>
          <w:lang w:val="fr-FR"/>
        </w:rPr>
        <w:t xml:space="preserve">promouvoir la représentation </w:t>
      </w:r>
      <w:ins w:id="165" w:author="French" w:date="2024-09-19T14:28:00Z">
        <w:r w:rsidR="004B1A37" w:rsidRPr="00F07D01">
          <w:rPr>
            <w:lang w:val="fr-FR"/>
          </w:rPr>
          <w:t xml:space="preserve">efficace </w:t>
        </w:r>
      </w:ins>
      <w:r w:rsidRPr="00F07D01">
        <w:rPr>
          <w:lang w:val="fr-FR"/>
        </w:rPr>
        <w:t xml:space="preserve">des personnes handicapées </w:t>
      </w:r>
      <w:del w:id="166" w:author="French" w:date="2024-09-19T14:29:00Z">
        <w:r w:rsidRPr="00F07D01" w:rsidDel="004B1A37">
          <w:rPr>
            <w:lang w:val="fr-FR"/>
          </w:rPr>
          <w:lastRenderedPageBreak/>
          <w:delText>elles</w:delText>
        </w:r>
        <w:r w:rsidRPr="00F07D01" w:rsidDel="004B1A37">
          <w:rPr>
            <w:lang w:val="fr-FR"/>
          </w:rPr>
          <w:noBreakHyphen/>
          <w:delText xml:space="preserve">mêmes </w:delText>
        </w:r>
      </w:del>
      <w:r w:rsidRPr="00F07D01">
        <w:rPr>
          <w:lang w:val="fr-FR"/>
        </w:rPr>
        <w:t>dans le processus de normalisation, pour s'assurer que leur expérience, leurs vues et leurs avis soient pris en compte dans tous les travaux des commissions d'études;</w:t>
      </w:r>
    </w:p>
    <w:p w14:paraId="77023FFE" w14:textId="16985E53" w:rsidR="00DE3021" w:rsidRPr="00F07D01" w:rsidRDefault="00DE3021" w:rsidP="00A25103">
      <w:pPr>
        <w:rPr>
          <w:ins w:id="167" w:author="Collonge, Marion" w:date="2024-09-18T14:38:00Z"/>
          <w:lang w:val="fr-FR"/>
        </w:rPr>
      </w:pPr>
      <w:ins w:id="168" w:author="Collonge, Marion" w:date="2024-09-18T14:38:00Z">
        <w:r w:rsidRPr="00F07D01">
          <w:rPr>
            <w:lang w:val="fr-FR"/>
          </w:rPr>
          <w:t>4</w:t>
        </w:r>
        <w:r w:rsidRPr="00F07D01">
          <w:rPr>
            <w:lang w:val="fr-FR"/>
          </w:rPr>
          <w:tab/>
        </w:r>
      </w:ins>
      <w:ins w:id="169" w:author="Collonge, Marion" w:date="2024-09-18T14:41:00Z">
        <w:r w:rsidR="00A82CD2" w:rsidRPr="00F07D01">
          <w:rPr>
            <w:lang w:val="fr-FR"/>
          </w:rPr>
          <w:t xml:space="preserve">à présenter, dans la mesure du possible, des exemples de bonnes pratiques mises en </w:t>
        </w:r>
      </w:ins>
      <w:ins w:id="170" w:author="Collonge, Marion" w:date="2024-09-18T14:55:00Z">
        <w:r w:rsidR="005D6016" w:rsidRPr="00F07D01">
          <w:rPr>
            <w:lang w:val="fr-FR"/>
          </w:rPr>
          <w:t>œuvre</w:t>
        </w:r>
      </w:ins>
      <w:ins w:id="171" w:author="Collonge, Marion" w:date="2024-09-18T14:41:00Z">
        <w:r w:rsidR="00A82CD2" w:rsidRPr="00F07D01">
          <w:rPr>
            <w:lang w:val="fr-FR"/>
          </w:rPr>
          <w:t xml:space="preserve"> </w:t>
        </w:r>
      </w:ins>
      <w:ins w:id="172" w:author="French" w:date="2024-09-19T14:33:00Z">
        <w:r w:rsidR="004B1A37" w:rsidRPr="00F07D01">
          <w:rPr>
            <w:lang w:val="fr-FR"/>
          </w:rPr>
          <w:t>sur leur territoire</w:t>
        </w:r>
      </w:ins>
      <w:ins w:id="173" w:author="Collonge, Marion" w:date="2024-09-18T14:41:00Z">
        <w:r w:rsidR="00A82CD2" w:rsidRPr="00F07D01">
          <w:rPr>
            <w:lang w:val="fr-FR"/>
          </w:rPr>
          <w:t xml:space="preserve"> </w:t>
        </w:r>
      </w:ins>
      <w:ins w:id="174" w:author="French" w:date="2024-09-19T15:15:00Z">
        <w:r w:rsidR="00843BA5" w:rsidRPr="00F07D01">
          <w:rPr>
            <w:lang w:val="fr-FR"/>
          </w:rPr>
          <w:t>qui promeuvent</w:t>
        </w:r>
      </w:ins>
      <w:ins w:id="175" w:author="Collonge, Marion" w:date="2024-09-18T14:41:00Z">
        <w:r w:rsidR="00A82CD2" w:rsidRPr="00F07D01">
          <w:rPr>
            <w:lang w:val="fr-FR"/>
          </w:rPr>
          <w:t xml:space="preserve"> l</w:t>
        </w:r>
      </w:ins>
      <w:ins w:id="176" w:author="French" w:date="2024-09-23T16:19:00Z">
        <w:r w:rsidR="00663D20" w:rsidRPr="00F07D01">
          <w:rPr>
            <w:lang w:val="fr-FR"/>
          </w:rPr>
          <w:t>'</w:t>
        </w:r>
      </w:ins>
      <w:ins w:id="177" w:author="Collonge, Marion" w:date="2024-09-18T14:41:00Z">
        <w:r w:rsidR="00A82CD2" w:rsidRPr="00F07D01">
          <w:rPr>
            <w:lang w:val="fr-FR"/>
          </w:rPr>
          <w:t xml:space="preserve">intégration des personnes handicapées dans </w:t>
        </w:r>
      </w:ins>
      <w:ins w:id="178" w:author="French" w:date="2024-09-19T15:12:00Z">
        <w:r w:rsidR="00843BA5" w:rsidRPr="00F07D01">
          <w:rPr>
            <w:lang w:val="fr-FR"/>
          </w:rPr>
          <w:t xml:space="preserve">les </w:t>
        </w:r>
      </w:ins>
      <w:ins w:id="179" w:author="Collonge, Marion" w:date="2024-09-18T14:41:00Z">
        <w:r w:rsidR="00A82CD2" w:rsidRPr="00F07D01">
          <w:rPr>
            <w:lang w:val="fr-FR"/>
          </w:rPr>
          <w:t>TIC</w:t>
        </w:r>
      </w:ins>
      <w:ins w:id="180" w:author="Collonge, Marion" w:date="2024-09-18T14:38:00Z">
        <w:r w:rsidRPr="00F07D01">
          <w:rPr>
            <w:lang w:val="fr-FR"/>
          </w:rPr>
          <w:t>;</w:t>
        </w:r>
      </w:ins>
    </w:p>
    <w:p w14:paraId="372548CD" w14:textId="4CCCA944" w:rsidR="001949C8" w:rsidRPr="00F07D01" w:rsidRDefault="001949C8" w:rsidP="00A25103">
      <w:pPr>
        <w:rPr>
          <w:lang w:val="fr-FR"/>
        </w:rPr>
      </w:pPr>
      <w:del w:id="181" w:author="Collonge, Marion" w:date="2024-09-18T14:38:00Z">
        <w:r w:rsidRPr="00F07D01" w:rsidDel="00DE3021">
          <w:rPr>
            <w:lang w:val="fr-FR"/>
          </w:rPr>
          <w:delText>4</w:delText>
        </w:r>
      </w:del>
      <w:ins w:id="182" w:author="Collonge, Marion" w:date="2024-09-18T14:38:00Z">
        <w:r w:rsidR="00DE3021" w:rsidRPr="00F07D01">
          <w:rPr>
            <w:lang w:val="fr-FR"/>
          </w:rPr>
          <w:t>5</w:t>
        </w:r>
      </w:ins>
      <w:r w:rsidRPr="00F07D01">
        <w:rPr>
          <w:lang w:val="fr-FR"/>
        </w:rPr>
        <w:tab/>
        <w:t>à envisager la désignation de coordonnateurs pour</w:t>
      </w:r>
      <w:ins w:id="183" w:author="French" w:date="2024-09-23T15:53:00Z">
        <w:r w:rsidR="002801A0" w:rsidRPr="00F07D01">
          <w:rPr>
            <w:lang w:val="fr-FR"/>
          </w:rPr>
          <w:t xml:space="preserve"> faire en sorte que</w:t>
        </w:r>
      </w:ins>
      <w:r w:rsidRPr="00F07D01">
        <w:rPr>
          <w:lang w:val="fr-FR"/>
        </w:rPr>
        <w:t xml:space="preserve"> l'application et le suivi de la présente Résolution</w:t>
      </w:r>
      <w:ins w:id="184" w:author="French" w:date="2024-09-23T15:53:00Z">
        <w:r w:rsidR="002801A0" w:rsidRPr="00F07D01">
          <w:rPr>
            <w:lang w:val="fr-FR"/>
          </w:rPr>
          <w:t xml:space="preserve"> soient</w:t>
        </w:r>
      </w:ins>
      <w:ins w:id="185" w:author="French" w:date="2024-09-19T15:16:00Z">
        <w:r w:rsidR="00843BA5" w:rsidRPr="00F07D01">
          <w:rPr>
            <w:lang w:val="fr-FR"/>
          </w:rPr>
          <w:t xml:space="preserve"> efficaces</w:t>
        </w:r>
      </w:ins>
      <w:r w:rsidRPr="00F07D01">
        <w:rPr>
          <w:lang w:val="fr-FR"/>
        </w:rPr>
        <w:t>;</w:t>
      </w:r>
    </w:p>
    <w:p w14:paraId="2C66BEF5" w14:textId="745D55E2" w:rsidR="001949C8" w:rsidRPr="00F07D01" w:rsidRDefault="001949C8" w:rsidP="00A25103">
      <w:pPr>
        <w:rPr>
          <w:lang w:val="fr-FR"/>
        </w:rPr>
      </w:pPr>
      <w:del w:id="186" w:author="Collonge, Marion" w:date="2024-09-18T14:39:00Z">
        <w:r w:rsidRPr="00F07D01" w:rsidDel="00DE3021">
          <w:rPr>
            <w:lang w:val="fr-FR"/>
          </w:rPr>
          <w:delText>5</w:delText>
        </w:r>
      </w:del>
      <w:ins w:id="187" w:author="Collonge, Marion" w:date="2024-09-18T14:39:00Z">
        <w:r w:rsidR="00DE3021" w:rsidRPr="00F07D01">
          <w:rPr>
            <w:lang w:val="fr-FR"/>
          </w:rPr>
          <w:t>6</w:t>
        </w:r>
      </w:ins>
      <w:r w:rsidRPr="00F07D01">
        <w:rPr>
          <w:lang w:val="fr-FR"/>
        </w:rPr>
        <w:tab/>
        <w:t>à encourager la fourniture de plans de services différenciés et abordables pour les personnes handicapées, afin de renforcer l'accessibilité et la facilité d'utilisation des télécommunications/TIC pour ces personnes</w:t>
      </w:r>
      <w:ins w:id="188" w:author="French" w:date="2024-09-19T14:52:00Z">
        <w:r w:rsidR="00AA3BA6" w:rsidRPr="00F07D01">
          <w:rPr>
            <w:lang w:val="fr-FR"/>
          </w:rPr>
          <w:t xml:space="preserve">, ce qui </w:t>
        </w:r>
      </w:ins>
      <w:ins w:id="189" w:author="French" w:date="2024-09-19T14:53:00Z">
        <w:r w:rsidR="00AA3BA6" w:rsidRPr="00F07D01">
          <w:rPr>
            <w:lang w:val="fr-FR"/>
          </w:rPr>
          <w:t xml:space="preserve">garantirait que les personnes handicapées </w:t>
        </w:r>
      </w:ins>
      <w:ins w:id="190" w:author="French" w:date="2024-09-19T14:54:00Z">
        <w:r w:rsidR="00AA3BA6" w:rsidRPr="00F07D01">
          <w:rPr>
            <w:lang w:val="fr-FR"/>
          </w:rPr>
          <w:t>disposent</w:t>
        </w:r>
      </w:ins>
      <w:ins w:id="191" w:author="French" w:date="2024-09-19T14:53:00Z">
        <w:r w:rsidR="00AA3BA6" w:rsidRPr="00F07D01">
          <w:rPr>
            <w:lang w:val="fr-FR"/>
          </w:rPr>
          <w:t xml:space="preserve"> d'options adapté</w:t>
        </w:r>
      </w:ins>
      <w:ins w:id="192" w:author="French" w:date="2024-09-19T14:54:00Z">
        <w:r w:rsidR="00AA3BA6" w:rsidRPr="00F07D01">
          <w:rPr>
            <w:lang w:val="fr-FR"/>
          </w:rPr>
          <w:t>es à leurs besoins particuliers</w:t>
        </w:r>
      </w:ins>
      <w:r w:rsidRPr="00F07D01">
        <w:rPr>
          <w:lang w:val="fr-FR"/>
        </w:rPr>
        <w:t>;</w:t>
      </w:r>
    </w:p>
    <w:p w14:paraId="7CB898B6" w14:textId="6A400C1B" w:rsidR="001949C8" w:rsidRPr="00F07D01" w:rsidRDefault="001949C8" w:rsidP="00A25103">
      <w:pPr>
        <w:rPr>
          <w:lang w:val="fr-FR"/>
        </w:rPr>
      </w:pPr>
      <w:del w:id="193" w:author="Collonge, Marion" w:date="2024-09-18T14:39:00Z">
        <w:r w:rsidRPr="00F07D01" w:rsidDel="00DE3021">
          <w:rPr>
            <w:lang w:val="fr-FR"/>
          </w:rPr>
          <w:delText>6</w:delText>
        </w:r>
      </w:del>
      <w:ins w:id="194" w:author="Collonge, Marion" w:date="2024-09-18T14:39:00Z">
        <w:r w:rsidR="00DE3021" w:rsidRPr="00F07D01">
          <w:rPr>
            <w:lang w:val="fr-FR"/>
          </w:rPr>
          <w:t>7</w:t>
        </w:r>
      </w:ins>
      <w:r w:rsidRPr="00F07D01">
        <w:rPr>
          <w:lang w:val="fr-FR"/>
        </w:rPr>
        <w:tab/>
        <w:t>à encourager la mise au point d'applications pour les produits et terminaux de télécommunication, afin de renforcer l'accessibilité et la facilité d'utilisation des télécommunications/TIC pour les personnes souffrant d'un handicap visuel, auditif ou du langage ou d'un autre handicap physique ou cognitif;</w:t>
      </w:r>
    </w:p>
    <w:p w14:paraId="50C78AE8" w14:textId="2B7D22F0" w:rsidR="001949C8" w:rsidRPr="00F07D01" w:rsidRDefault="001949C8" w:rsidP="00A25103">
      <w:pPr>
        <w:rPr>
          <w:lang w:val="fr-FR"/>
        </w:rPr>
      </w:pPr>
      <w:del w:id="195" w:author="Collonge, Marion" w:date="2024-09-18T14:39:00Z">
        <w:r w:rsidRPr="00F07D01" w:rsidDel="00DE3021">
          <w:rPr>
            <w:lang w:val="fr-FR"/>
          </w:rPr>
          <w:delText>7</w:delText>
        </w:r>
      </w:del>
      <w:ins w:id="196" w:author="Collonge, Marion" w:date="2024-09-18T14:39:00Z">
        <w:r w:rsidR="00DE3021" w:rsidRPr="00F07D01">
          <w:rPr>
            <w:lang w:val="fr-FR"/>
          </w:rPr>
          <w:t>8</w:t>
        </w:r>
      </w:ins>
      <w:r w:rsidRPr="00F07D01">
        <w:rPr>
          <w:lang w:val="fr-FR"/>
        </w:rPr>
        <w:tab/>
        <w:t xml:space="preserve">à encourager les organisations régionales de télécommunication à contribuer </w:t>
      </w:r>
      <w:del w:id="197" w:author="French" w:date="2024-09-19T14:54:00Z">
        <w:r w:rsidRPr="00F07D01" w:rsidDel="00AA3BA6">
          <w:rPr>
            <w:lang w:val="fr-FR"/>
          </w:rPr>
          <w:delText>aux</w:delText>
        </w:r>
      </w:del>
      <w:ins w:id="198" w:author="French" w:date="2024-09-19T14:54:00Z">
        <w:r w:rsidR="00AA3BA6" w:rsidRPr="00F07D01">
          <w:rPr>
            <w:lang w:val="fr-FR"/>
          </w:rPr>
          <w:t>à ces</w:t>
        </w:r>
      </w:ins>
      <w:r w:rsidR="00663D20" w:rsidRPr="00F07D01">
        <w:rPr>
          <w:lang w:val="fr-FR"/>
        </w:rPr>
        <w:t xml:space="preserve"> </w:t>
      </w:r>
      <w:r w:rsidRPr="00F07D01">
        <w:rPr>
          <w:lang w:val="fr-FR"/>
        </w:rPr>
        <w:t xml:space="preserve">travaux et à </w:t>
      </w:r>
      <w:del w:id="199" w:author="French" w:date="2024-09-19T14:54:00Z">
        <w:r w:rsidRPr="00F07D01" w:rsidDel="00AA3BA6">
          <w:rPr>
            <w:lang w:val="fr-FR"/>
          </w:rPr>
          <w:delText>envisager de mettre</w:delText>
        </w:r>
      </w:del>
      <w:ins w:id="200" w:author="French" w:date="2024-09-19T14:54:00Z">
        <w:r w:rsidR="00AA3BA6" w:rsidRPr="00F07D01">
          <w:rPr>
            <w:lang w:val="fr-FR"/>
          </w:rPr>
          <w:t xml:space="preserve">prendre en </w:t>
        </w:r>
      </w:ins>
      <w:ins w:id="201" w:author="French" w:date="2024-09-23T15:54:00Z">
        <w:r w:rsidR="002801A0" w:rsidRPr="00F07D01">
          <w:rPr>
            <w:lang w:val="fr-FR"/>
          </w:rPr>
          <w:t>considération</w:t>
        </w:r>
      </w:ins>
      <w:ins w:id="202" w:author="French" w:date="2024-09-19T14:54:00Z">
        <w:r w:rsidR="00AA3BA6" w:rsidRPr="00F07D01">
          <w:rPr>
            <w:lang w:val="fr-FR"/>
          </w:rPr>
          <w:t xml:space="preserve"> la mise</w:t>
        </w:r>
      </w:ins>
      <w:r w:rsidR="00663D20" w:rsidRPr="00F07D01">
        <w:rPr>
          <w:lang w:val="fr-FR"/>
        </w:rPr>
        <w:t xml:space="preserve"> </w:t>
      </w:r>
      <w:r w:rsidRPr="00F07D01">
        <w:rPr>
          <w:lang w:val="fr-FR"/>
        </w:rPr>
        <w:t xml:space="preserve">en œuvre </w:t>
      </w:r>
      <w:del w:id="203" w:author="French" w:date="2024-09-19T14:54:00Z">
        <w:r w:rsidRPr="00F07D01" w:rsidDel="00AA3BA6">
          <w:rPr>
            <w:lang w:val="fr-FR"/>
          </w:rPr>
          <w:delText>les</w:delText>
        </w:r>
      </w:del>
      <w:ins w:id="204" w:author="French" w:date="2024-09-19T14:54:00Z">
        <w:r w:rsidR="00AA3BA6" w:rsidRPr="00F07D01">
          <w:rPr>
            <w:lang w:val="fr-FR"/>
          </w:rPr>
          <w:t>des</w:t>
        </w:r>
      </w:ins>
      <w:r w:rsidR="00663D20" w:rsidRPr="00F07D01">
        <w:rPr>
          <w:lang w:val="fr-FR"/>
        </w:rPr>
        <w:t xml:space="preserve"> </w:t>
      </w:r>
      <w:r w:rsidRPr="00F07D01">
        <w:rPr>
          <w:lang w:val="fr-FR"/>
        </w:rPr>
        <w:t>résultats obtenus sur ce sujet par les commissions d'études et l'atelier;</w:t>
      </w:r>
    </w:p>
    <w:p w14:paraId="1228CBD0" w14:textId="5C0441AF" w:rsidR="001949C8" w:rsidRPr="00F07D01" w:rsidRDefault="001949C8" w:rsidP="00A25103">
      <w:pPr>
        <w:rPr>
          <w:lang w:val="fr-FR"/>
        </w:rPr>
      </w:pPr>
      <w:del w:id="205" w:author="Collonge, Marion" w:date="2024-09-18T14:39:00Z">
        <w:r w:rsidRPr="00F07D01" w:rsidDel="00DE3021">
          <w:rPr>
            <w:lang w:val="fr-FR"/>
          </w:rPr>
          <w:delText>8</w:delText>
        </w:r>
      </w:del>
      <w:ins w:id="206" w:author="Collonge, Marion" w:date="2024-09-18T14:39:00Z">
        <w:r w:rsidR="00DE3021" w:rsidRPr="00F07D01">
          <w:rPr>
            <w:lang w:val="fr-FR"/>
          </w:rPr>
          <w:t>9</w:t>
        </w:r>
      </w:ins>
      <w:r w:rsidRPr="00F07D01">
        <w:rPr>
          <w:lang w:val="fr-FR"/>
        </w:rPr>
        <w:tab/>
        <w:t>à encourager le secteur privé à envisager d'intégrer des fonctionnalités accessibles lors de la conception de dispositifs et de services de télécommunication.</w:t>
      </w:r>
    </w:p>
    <w:p w14:paraId="1AAB5B5E" w14:textId="77777777" w:rsidR="00DE3021" w:rsidRPr="00F07D01" w:rsidRDefault="00DE3021" w:rsidP="00A25103">
      <w:pPr>
        <w:pStyle w:val="Reasons"/>
        <w:rPr>
          <w:lang w:val="fr-FR"/>
        </w:rPr>
      </w:pPr>
    </w:p>
    <w:p w14:paraId="3ADCDD32" w14:textId="77777777" w:rsidR="00DE3021" w:rsidRPr="00F07D01" w:rsidRDefault="00DE3021" w:rsidP="00A25103">
      <w:pPr>
        <w:jc w:val="center"/>
        <w:rPr>
          <w:lang w:val="fr-FR"/>
        </w:rPr>
      </w:pPr>
      <w:r w:rsidRPr="00F07D01">
        <w:rPr>
          <w:lang w:val="fr-FR"/>
        </w:rPr>
        <w:t>______________</w:t>
      </w:r>
    </w:p>
    <w:sectPr w:rsidR="00DE3021" w:rsidRPr="00F07D0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BC9" w14:textId="77777777" w:rsidR="00595C83" w:rsidRDefault="00595C83">
      <w:r>
        <w:separator/>
      </w:r>
    </w:p>
  </w:endnote>
  <w:endnote w:type="continuationSeparator" w:id="0">
    <w:p w14:paraId="33F4B9EF" w14:textId="77777777" w:rsidR="00595C83" w:rsidRDefault="00595C83">
      <w:r>
        <w:continuationSeparator/>
      </w:r>
    </w:p>
  </w:endnote>
  <w:endnote w:type="continuationNotice" w:id="1">
    <w:p w14:paraId="3223C171"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0A9" w14:textId="77777777" w:rsidR="009D4900" w:rsidRDefault="009D4900">
    <w:pPr>
      <w:framePr w:wrap="around" w:vAnchor="text" w:hAnchor="margin" w:xAlign="right" w:y="1"/>
    </w:pPr>
    <w:r>
      <w:fldChar w:fldCharType="begin"/>
    </w:r>
    <w:r>
      <w:instrText xml:space="preserve">PAGE  </w:instrText>
    </w:r>
    <w:r>
      <w:fldChar w:fldCharType="end"/>
    </w:r>
  </w:p>
  <w:p w14:paraId="64BDEA0E" w14:textId="642F78F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16C43">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C862" w14:textId="77777777" w:rsidR="00595C83" w:rsidRDefault="00595C83">
      <w:r>
        <w:rPr>
          <w:b/>
        </w:rPr>
        <w:t>_______________</w:t>
      </w:r>
    </w:p>
  </w:footnote>
  <w:footnote w:type="continuationSeparator" w:id="0">
    <w:p w14:paraId="1C69C183" w14:textId="77777777" w:rsidR="00595C83" w:rsidRDefault="00595C83">
      <w:r>
        <w:continuationSeparator/>
      </w:r>
    </w:p>
  </w:footnote>
  <w:footnote w:id="1">
    <w:p w14:paraId="1F77B245" w14:textId="77777777" w:rsidR="001949C8" w:rsidRPr="00E0617D" w:rsidDel="004751F8" w:rsidRDefault="001949C8" w:rsidP="001A1007">
      <w:pPr>
        <w:pStyle w:val="FootnoteText"/>
        <w:rPr>
          <w:del w:id="65" w:author="Collonge, Marion" w:date="2024-09-18T14:26:00Z"/>
        </w:rPr>
      </w:pPr>
      <w:del w:id="66" w:author="Collonge, Marion" w:date="2024-09-18T14:26:00Z">
        <w:r w:rsidDel="004751F8">
          <w:rPr>
            <w:rStyle w:val="FootnoteReference"/>
          </w:rPr>
          <w:delText>1</w:delText>
        </w:r>
        <w:r w:rsidDel="004751F8">
          <w:delText xml:space="preserve"> </w:delText>
        </w:r>
        <w:r w:rsidDel="004751F8">
          <w:tab/>
        </w:r>
        <w:r w:rsidRPr="00E0617D" w:rsidDel="004751F8">
          <w:delText xml:space="preserve">Déclaration de principes de Genève, paragraphes 13 et 30; Plan d'action de Genève, paragraphes 9 </w:delText>
        </w:r>
        <w:r w:rsidRPr="00E0617D" w:rsidDel="004751F8">
          <w:rPr>
            <w:i/>
            <w:iCs/>
          </w:rPr>
          <w:delText>e)</w:delText>
        </w:r>
        <w:r w:rsidRPr="00E0617D" w:rsidDel="004751F8">
          <w:delText xml:space="preserve"> et </w:delText>
        </w:r>
        <w:r w:rsidRPr="00E0617D" w:rsidDel="004751F8">
          <w:rPr>
            <w:i/>
            <w:iCs/>
          </w:rPr>
          <w:delText>f)</w:delText>
        </w:r>
        <w:r w:rsidRPr="00E0617D" w:rsidDel="004751F8">
          <w:delText xml:space="preserve">, 12 et 23; Engagement de Tunis, paragraphes 18 et 20, Agenda de Tunis pour la société de l'information, paragraphes 90 </w:delText>
        </w:r>
        <w:r w:rsidRPr="00E0617D" w:rsidDel="004751F8">
          <w:rPr>
            <w:i/>
            <w:iCs/>
          </w:rPr>
          <w:delText>c)</w:delText>
        </w:r>
        <w:r w:rsidRPr="00E0617D" w:rsidDel="004751F8">
          <w:delText xml:space="preserve"> et </w:delText>
        </w:r>
        <w:r w:rsidRPr="00E0617D" w:rsidDel="004751F8">
          <w:rPr>
            <w:i/>
            <w:iCs/>
          </w:rPr>
          <w:delText>e)</w:delText>
        </w:r>
        <w:r w:rsidRPr="00E0617D" w:rsidDel="004751F8">
          <w:delText>.</w:delText>
        </w:r>
      </w:del>
    </w:p>
  </w:footnote>
  <w:footnote w:id="2">
    <w:p w14:paraId="4DFEC540" w14:textId="369D4D87" w:rsidR="001949C8" w:rsidRPr="00407052" w:rsidRDefault="001949C8" w:rsidP="001A1007">
      <w:pPr>
        <w:pStyle w:val="FootnoteText"/>
        <w:rPr>
          <w:lang w:val="fr-FR"/>
        </w:rPr>
      </w:pPr>
      <w:del w:id="72" w:author="French" w:date="2024-09-23T16:13:00Z">
        <w:r w:rsidRPr="00C430B9" w:rsidDel="00C430B9">
          <w:rPr>
            <w:rStyle w:val="FootnoteReference"/>
            <w:lang w:val="fr-FR"/>
          </w:rPr>
          <w:delText>2</w:delText>
        </w:r>
      </w:del>
      <w:ins w:id="73" w:author="French" w:date="2024-09-23T16:13:00Z">
        <w:r w:rsidR="00C430B9" w:rsidRPr="00C430B9">
          <w:rPr>
            <w:rStyle w:val="FootnoteReference"/>
          </w:rPr>
          <w:t>1</w:t>
        </w:r>
      </w:ins>
      <w:r w:rsidRPr="00C430B9">
        <w:rPr>
          <w:lang w:val="fr-FR"/>
        </w:rPr>
        <w:tab/>
        <w:t>Les</w:t>
      </w:r>
      <w:r w:rsidRPr="00407052">
        <w:rPr>
          <w:lang w:val="fr-FR"/>
        </w:rPr>
        <w:t xml:space="preserve"> pays en développement comprennent aussi les pays les moins avancés, les petits États insulaires en développement, les pays en développement sans littoral et les pays dont l'économie est en transition.</w:t>
      </w:r>
    </w:p>
  </w:footnote>
  <w:footnote w:id="3">
    <w:p w14:paraId="41E20D54" w14:textId="37730C33" w:rsidR="001949C8" w:rsidRPr="00407052" w:rsidRDefault="001949C8" w:rsidP="001A1007">
      <w:pPr>
        <w:pStyle w:val="FootnoteText"/>
        <w:rPr>
          <w:lang w:val="fr-FR"/>
        </w:rPr>
      </w:pPr>
      <w:del w:id="161" w:author="French" w:date="2024-09-23T16:18:00Z">
        <w:r w:rsidRPr="00407052" w:rsidDel="00663D20">
          <w:rPr>
            <w:rStyle w:val="FootnoteReference"/>
            <w:lang w:val="fr-FR"/>
          </w:rPr>
          <w:delText>3</w:delText>
        </w:r>
      </w:del>
      <w:ins w:id="162" w:author="French" w:date="2024-09-23T16:19:00Z">
        <w:r w:rsidR="00663D20" w:rsidRPr="00663D20">
          <w:rPr>
            <w:rStyle w:val="FootnoteReference"/>
          </w:rPr>
          <w:t>2</w:t>
        </w:r>
      </w:ins>
      <w:r w:rsidRPr="00407052">
        <w:rPr>
          <w:lang w:val="fr-FR"/>
        </w:rPr>
        <w:tab/>
        <w:t>Les services relais de télécommunication permettent aux utilisateurs de différents modes de communication (textes, signes, parole, etc.) d'interagir grâce à la convergence, habituellement assurée par l'intermédiaire d'opérateurs humains, appelés "assistants de communication", entre ces modes d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7224" w14:textId="42310E6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A1007">
      <w:t>WTSA</w:t>
    </w:r>
    <w:r w:rsidR="0090488A">
      <w:t>-24/39(Add.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8374118">
    <w:abstractNumId w:val="8"/>
  </w:num>
  <w:num w:numId="2" w16cid:durableId="1201541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56994674">
    <w:abstractNumId w:val="9"/>
  </w:num>
  <w:num w:numId="4" w16cid:durableId="468090381">
    <w:abstractNumId w:val="7"/>
  </w:num>
  <w:num w:numId="5" w16cid:durableId="108403735">
    <w:abstractNumId w:val="6"/>
  </w:num>
  <w:num w:numId="6" w16cid:durableId="102040835">
    <w:abstractNumId w:val="5"/>
  </w:num>
  <w:num w:numId="7" w16cid:durableId="1614286306">
    <w:abstractNumId w:val="4"/>
  </w:num>
  <w:num w:numId="8" w16cid:durableId="517621181">
    <w:abstractNumId w:val="3"/>
  </w:num>
  <w:num w:numId="9" w16cid:durableId="1874342102">
    <w:abstractNumId w:val="2"/>
  </w:num>
  <w:num w:numId="10" w16cid:durableId="865406062">
    <w:abstractNumId w:val="1"/>
  </w:num>
  <w:num w:numId="11" w16cid:durableId="672221925">
    <w:abstractNumId w:val="0"/>
  </w:num>
  <w:num w:numId="12" w16cid:durableId="910969463">
    <w:abstractNumId w:val="12"/>
  </w:num>
  <w:num w:numId="13" w16cid:durableId="18105104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onge, Marion">
    <w15:presenceInfo w15:providerId="AD" w15:userId="S::marion.collonge@itu.int::e00347fc-2398-4d28-b8be-5867c9f178ec"/>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57737"/>
    <w:rsid w:val="00161472"/>
    <w:rsid w:val="00163E58"/>
    <w:rsid w:val="0017074E"/>
    <w:rsid w:val="00170A46"/>
    <w:rsid w:val="00182117"/>
    <w:rsid w:val="0018215C"/>
    <w:rsid w:val="00187BD9"/>
    <w:rsid w:val="00190B55"/>
    <w:rsid w:val="001949C8"/>
    <w:rsid w:val="001A1007"/>
    <w:rsid w:val="001C3B5F"/>
    <w:rsid w:val="001D058F"/>
    <w:rsid w:val="001D4C29"/>
    <w:rsid w:val="001E6F73"/>
    <w:rsid w:val="001F6727"/>
    <w:rsid w:val="002009EA"/>
    <w:rsid w:val="00202CA0"/>
    <w:rsid w:val="00216B6D"/>
    <w:rsid w:val="00227927"/>
    <w:rsid w:val="00236EBA"/>
    <w:rsid w:val="00245127"/>
    <w:rsid w:val="00246525"/>
    <w:rsid w:val="00250AF4"/>
    <w:rsid w:val="00260B50"/>
    <w:rsid w:val="00263BE8"/>
    <w:rsid w:val="00267BFB"/>
    <w:rsid w:val="0027050E"/>
    <w:rsid w:val="00271316"/>
    <w:rsid w:val="002801A0"/>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07052"/>
    <w:rsid w:val="0041348E"/>
    <w:rsid w:val="004142ED"/>
    <w:rsid w:val="004153F5"/>
    <w:rsid w:val="00416C43"/>
    <w:rsid w:val="00420EDB"/>
    <w:rsid w:val="004373CA"/>
    <w:rsid w:val="004420C9"/>
    <w:rsid w:val="00443CCE"/>
    <w:rsid w:val="00462D00"/>
    <w:rsid w:val="00465799"/>
    <w:rsid w:val="00471EF9"/>
    <w:rsid w:val="004751F8"/>
    <w:rsid w:val="00492075"/>
    <w:rsid w:val="004969AD"/>
    <w:rsid w:val="004A26C4"/>
    <w:rsid w:val="004B13CB"/>
    <w:rsid w:val="004B1A37"/>
    <w:rsid w:val="004B4AAE"/>
    <w:rsid w:val="004C6FBE"/>
    <w:rsid w:val="004D51B5"/>
    <w:rsid w:val="004D5D5C"/>
    <w:rsid w:val="004D6DFC"/>
    <w:rsid w:val="004E05BE"/>
    <w:rsid w:val="004E268A"/>
    <w:rsid w:val="004E2B16"/>
    <w:rsid w:val="004E35E2"/>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D6016"/>
    <w:rsid w:val="005E10C9"/>
    <w:rsid w:val="005E4F9C"/>
    <w:rsid w:val="005E61DD"/>
    <w:rsid w:val="006023DF"/>
    <w:rsid w:val="00602F64"/>
    <w:rsid w:val="00605FFC"/>
    <w:rsid w:val="00622829"/>
    <w:rsid w:val="00623F15"/>
    <w:rsid w:val="006256C0"/>
    <w:rsid w:val="00643684"/>
    <w:rsid w:val="00657CDA"/>
    <w:rsid w:val="00657DE0"/>
    <w:rsid w:val="00663D20"/>
    <w:rsid w:val="006714A3"/>
    <w:rsid w:val="0067500B"/>
    <w:rsid w:val="006763BF"/>
    <w:rsid w:val="00685313"/>
    <w:rsid w:val="00687D78"/>
    <w:rsid w:val="0069276B"/>
    <w:rsid w:val="00692833"/>
    <w:rsid w:val="006A0D14"/>
    <w:rsid w:val="006A6E9B"/>
    <w:rsid w:val="006A72A4"/>
    <w:rsid w:val="006B1BF0"/>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43BA5"/>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25103"/>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2CD2"/>
    <w:rsid w:val="00A87A0A"/>
    <w:rsid w:val="00A93B85"/>
    <w:rsid w:val="00A94576"/>
    <w:rsid w:val="00AA0B18"/>
    <w:rsid w:val="00AA3BA6"/>
    <w:rsid w:val="00AA6097"/>
    <w:rsid w:val="00AA666F"/>
    <w:rsid w:val="00AB416A"/>
    <w:rsid w:val="00AB6A82"/>
    <w:rsid w:val="00AB7C5F"/>
    <w:rsid w:val="00AC30A6"/>
    <w:rsid w:val="00AC5B55"/>
    <w:rsid w:val="00AE0E1B"/>
    <w:rsid w:val="00B067BF"/>
    <w:rsid w:val="00B305D7"/>
    <w:rsid w:val="00B33381"/>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30B9"/>
    <w:rsid w:val="00C479FD"/>
    <w:rsid w:val="00C50EF4"/>
    <w:rsid w:val="00C54517"/>
    <w:rsid w:val="00C64CD8"/>
    <w:rsid w:val="00C701BF"/>
    <w:rsid w:val="00C72D5C"/>
    <w:rsid w:val="00C77E1A"/>
    <w:rsid w:val="00C84684"/>
    <w:rsid w:val="00C97C68"/>
    <w:rsid w:val="00CA1A47"/>
    <w:rsid w:val="00CC247A"/>
    <w:rsid w:val="00CC7DAF"/>
    <w:rsid w:val="00CD174D"/>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97AFF"/>
    <w:rsid w:val="00DA5387"/>
    <w:rsid w:val="00DA7E2F"/>
    <w:rsid w:val="00DD441E"/>
    <w:rsid w:val="00DD44AF"/>
    <w:rsid w:val="00DE2AC3"/>
    <w:rsid w:val="00DE3021"/>
    <w:rsid w:val="00DE5692"/>
    <w:rsid w:val="00DE70B3"/>
    <w:rsid w:val="00DF1E7B"/>
    <w:rsid w:val="00DF3E19"/>
    <w:rsid w:val="00DF6908"/>
    <w:rsid w:val="00DF700D"/>
    <w:rsid w:val="00E0231F"/>
    <w:rsid w:val="00E03C94"/>
    <w:rsid w:val="00E2134A"/>
    <w:rsid w:val="00E26226"/>
    <w:rsid w:val="00E3103C"/>
    <w:rsid w:val="00E32540"/>
    <w:rsid w:val="00E45D05"/>
    <w:rsid w:val="00E55816"/>
    <w:rsid w:val="00E55AEF"/>
    <w:rsid w:val="00E6117A"/>
    <w:rsid w:val="00E63486"/>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07D01"/>
    <w:rsid w:val="00F2404A"/>
    <w:rsid w:val="00F3630D"/>
    <w:rsid w:val="00F4677D"/>
    <w:rsid w:val="00F528B4"/>
    <w:rsid w:val="00F60D05"/>
    <w:rsid w:val="00F6155B"/>
    <w:rsid w:val="00F65C19"/>
    <w:rsid w:val="00F7356B"/>
    <w:rsid w:val="00F80977"/>
    <w:rsid w:val="00F83F75"/>
    <w:rsid w:val="00F85396"/>
    <w:rsid w:val="00F94D62"/>
    <w:rsid w:val="00F972D2"/>
    <w:rsid w:val="00FC1DB9"/>
    <w:rsid w:val="00FD2546"/>
    <w:rsid w:val="00FD772E"/>
    <w:rsid w:val="00FE0144"/>
    <w:rsid w:val="00FE5494"/>
    <w:rsid w:val="00FE64D2"/>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75D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68784175">
      <w:bodyDiv w:val="1"/>
      <w:marLeft w:val="60"/>
      <w:marRight w:val="60"/>
      <w:marTop w:val="60"/>
      <w:marBottom w:val="60"/>
      <w:divBdr>
        <w:top w:val="none" w:sz="0" w:space="0" w:color="auto"/>
        <w:left w:val="none" w:sz="0" w:space="0" w:color="auto"/>
        <w:bottom w:val="none" w:sz="0" w:space="0" w:color="auto"/>
        <w:right w:val="none" w:sz="0" w:space="0" w:color="auto"/>
      </w:divBdr>
      <w:divsChild>
        <w:div w:id="1112672385">
          <w:marLeft w:val="0"/>
          <w:marRight w:val="0"/>
          <w:marTop w:val="0"/>
          <w:marBottom w:val="0"/>
          <w:divBdr>
            <w:top w:val="none" w:sz="0" w:space="0" w:color="auto"/>
            <w:left w:val="none" w:sz="0" w:space="0" w:color="auto"/>
            <w:bottom w:val="none" w:sz="0" w:space="0" w:color="auto"/>
            <w:right w:val="none" w:sz="0" w:space="0" w:color="auto"/>
          </w:divBdr>
        </w:div>
      </w:divsChild>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602746-d247-4372-a334-1391c2cf24f9" targetNamespace="http://schemas.microsoft.com/office/2006/metadata/properties" ma:root="true" ma:fieldsID="d41af5c836d734370eb92e7ee5f83852" ns2:_="" ns3:_="">
    <xsd:import namespace="996b2e75-67fd-4955-a3b0-5ab9934cb50b"/>
    <xsd:import namespace="f2602746-d247-4372-a334-1391c2cf24f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602746-d247-4372-a334-1391c2cf24f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f2602746-d247-4372-a334-1391c2cf24f9">DPM</DPM_x0020_Author>
    <DPM_x0020_File_x0020_name xmlns="f2602746-d247-4372-a334-1391c2cf24f9">T22-WTSA.24-C-0039!A7!MSW-F</DPM_x0020_File_x0020_name>
    <DPM_x0020_Version xmlns="f2602746-d247-4372-a334-1391c2cf24f9">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602746-d247-4372-a334-1391c2cf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2746-d247-4372-a334-1391c2cf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23</Words>
  <Characters>1729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T22-WTSA.24-C-0039!A7!MSW-F</vt:lpstr>
    </vt:vector>
  </TitlesOfParts>
  <Manager>General Secretariat - Pool</Manager>
  <Company>International Telecommunication Union (ITU)</Company>
  <LinksUpToDate>false</LinksUpToDate>
  <CharactersWithSpaces>1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09-23T14:03:00Z</dcterms:created>
  <dcterms:modified xsi:type="dcterms:W3CDTF">2024-09-23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